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916A" w14:textId="77777777" w:rsidR="0025164A" w:rsidRPr="0025164A" w:rsidRDefault="00B834D5" w:rsidP="0025164A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D58CA9" wp14:editId="6C81E989">
            <wp:simplePos x="0" y="0"/>
            <wp:positionH relativeFrom="column">
              <wp:posOffset>5636812</wp:posOffset>
            </wp:positionH>
            <wp:positionV relativeFrom="paragraph">
              <wp:posOffset>-26504</wp:posOffset>
            </wp:positionV>
            <wp:extent cx="1009650" cy="685800"/>
            <wp:effectExtent l="0" t="0" r="0" b="0"/>
            <wp:wrapNone/>
            <wp:docPr id="54" name="Picture 54" descr="CESA_logo_main_po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ESA_logo_main_pos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4DEC" w14:textId="77777777" w:rsidR="000B767E" w:rsidRPr="000B767E" w:rsidRDefault="00A80755" w:rsidP="00A80755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NON-GOVERNMENT SCHOOLS </w:t>
      </w:r>
      <w:r w:rsidR="0008672E" w:rsidRPr="000B767E">
        <w:rPr>
          <w:rFonts w:ascii="Arial" w:hAnsi="Arial" w:cs="Arial"/>
          <w:b/>
          <w:noProof/>
        </w:rPr>
        <w:t>ANIMAL ETHICS COMMITTEE</w:t>
      </w:r>
    </w:p>
    <w:p w14:paraId="4F573C56" w14:textId="77777777" w:rsidR="00857532" w:rsidRPr="006B1AF2" w:rsidRDefault="00146B58" w:rsidP="00A80755">
      <w:pPr>
        <w:tabs>
          <w:tab w:val="left" w:pos="8931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Calibri" w:hAnsi="Calibri" w:cs="Arial"/>
          <w:b/>
          <w:noProof/>
          <w:sz w:val="20"/>
          <w:szCs w:val="20"/>
        </w:rPr>
        <w:drawing>
          <wp:anchor distT="0" distB="0" distL="114300" distR="114300" simplePos="0" relativeHeight="251658241" behindDoc="1" locked="0" layoutInCell="1" allowOverlap="1" wp14:anchorId="3BA53802" wp14:editId="4C627546">
            <wp:simplePos x="0" y="0"/>
            <wp:positionH relativeFrom="column">
              <wp:posOffset>83185</wp:posOffset>
            </wp:positionH>
            <wp:positionV relativeFrom="paragraph">
              <wp:posOffset>8890</wp:posOffset>
            </wp:positionV>
            <wp:extent cx="1291590" cy="198755"/>
            <wp:effectExtent l="0" t="0" r="3810" b="0"/>
            <wp:wrapNone/>
            <wp:docPr id="1" name="Picture 1" descr="\\ais.sa.edu.au\groups\users\jpike\Desktop\AIS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is.sa.edu.au\groups\users\jpike\Desktop\AISSA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94C5" w14:textId="77777777" w:rsidR="00237360" w:rsidRDefault="003E682F" w:rsidP="00A80755">
      <w:pPr>
        <w:jc w:val="center"/>
        <w:rPr>
          <w:rFonts w:ascii="Arial Black" w:hAnsi="Arial Black" w:cs="Tahoma"/>
          <w:sz w:val="20"/>
        </w:rPr>
      </w:pPr>
      <w:r>
        <w:rPr>
          <w:rFonts w:ascii="Arial Black" w:hAnsi="Arial Black" w:cs="Tahoma"/>
          <w:sz w:val="20"/>
        </w:rPr>
        <w:t xml:space="preserve">REQUEST FOR APPROVAL TO USE </w:t>
      </w:r>
      <w:r w:rsidR="00AB239C">
        <w:rPr>
          <w:rFonts w:ascii="Arial Black" w:hAnsi="Arial Black" w:cs="Tahoma"/>
          <w:sz w:val="20"/>
        </w:rPr>
        <w:t>DEAD ANIMALS</w:t>
      </w:r>
      <w:r w:rsidR="00AB239C">
        <w:rPr>
          <w:rFonts w:ascii="Arial Black" w:hAnsi="Arial Black" w:cs="Tahoma"/>
          <w:sz w:val="20"/>
        </w:rPr>
        <w:br/>
      </w:r>
      <w:r>
        <w:rPr>
          <w:rFonts w:ascii="Arial Black" w:hAnsi="Arial Black" w:cs="Tahoma"/>
          <w:sz w:val="20"/>
        </w:rPr>
        <w:t>FOR</w:t>
      </w:r>
      <w:r w:rsidR="00AB239C">
        <w:rPr>
          <w:rFonts w:ascii="Arial Black" w:hAnsi="Arial Black" w:cs="Tahoma"/>
          <w:sz w:val="20"/>
        </w:rPr>
        <w:t xml:space="preserve"> </w:t>
      </w:r>
      <w:r>
        <w:rPr>
          <w:rFonts w:ascii="Arial Black" w:hAnsi="Arial Black" w:cs="Tahoma"/>
          <w:sz w:val="20"/>
        </w:rPr>
        <w:t>DISSECTIONS IN SCHOOLS</w:t>
      </w:r>
    </w:p>
    <w:p w14:paraId="3E022820" w14:textId="77777777" w:rsidR="006B1AF2" w:rsidRPr="00DC7B26" w:rsidRDefault="006B1AF2" w:rsidP="00A80755">
      <w:pPr>
        <w:jc w:val="center"/>
        <w:rPr>
          <w:rFonts w:ascii="Arial" w:hAnsi="Arial" w:cs="Arial"/>
          <w:sz w:val="16"/>
          <w:szCs w:val="16"/>
        </w:rPr>
      </w:pPr>
    </w:p>
    <w:p w14:paraId="73CA364D" w14:textId="77777777" w:rsidR="00ED06E5" w:rsidRPr="00C05F3E" w:rsidRDefault="00EA2AF2" w:rsidP="00A80755">
      <w:pPr>
        <w:jc w:val="center"/>
        <w:rPr>
          <w:rFonts w:ascii="Gill Sans MT" w:hAnsi="Gill Sans MT" w:cs="Arial"/>
          <w:b/>
          <w:i/>
          <w:noProof/>
          <w:sz w:val="28"/>
          <w:szCs w:val="28"/>
        </w:rPr>
      </w:pPr>
      <w:r w:rsidRPr="00DC7B26">
        <w:rPr>
          <w:rFonts w:ascii="Gill Sans MT" w:hAnsi="Gill Sans MT" w:cs="Arial"/>
          <w:b/>
          <w:noProof/>
        </w:rPr>
        <w:t>This form is to be completed</w:t>
      </w:r>
      <w:r w:rsidR="00D77D5A" w:rsidRPr="00DC7B26">
        <w:rPr>
          <w:rFonts w:ascii="Gill Sans MT" w:hAnsi="Gill Sans MT" w:cs="Arial"/>
          <w:b/>
          <w:noProof/>
        </w:rPr>
        <w:t xml:space="preserve"> and approval granted</w:t>
      </w:r>
      <w:r w:rsidR="00756026" w:rsidRPr="00DC7B26">
        <w:rPr>
          <w:rFonts w:ascii="Gill Sans MT" w:hAnsi="Gill Sans MT" w:cs="Arial"/>
          <w:b/>
          <w:noProof/>
        </w:rPr>
        <w:t xml:space="preserve"> </w:t>
      </w:r>
      <w:r w:rsidR="00756026" w:rsidRPr="00DC7B26">
        <w:rPr>
          <w:rFonts w:ascii="Gill Sans MT" w:hAnsi="Gill Sans MT" w:cs="Arial"/>
          <w:b/>
          <w:noProof/>
          <w:u w:val="single"/>
        </w:rPr>
        <w:t>PRIOR</w:t>
      </w:r>
      <w:r w:rsidRPr="00DC7B26">
        <w:rPr>
          <w:rFonts w:ascii="Gill Sans MT" w:hAnsi="Gill Sans MT" w:cs="Arial"/>
          <w:b/>
          <w:noProof/>
        </w:rPr>
        <w:t xml:space="preserve"> to </w:t>
      </w:r>
      <w:r w:rsidR="006B1AF2" w:rsidRPr="00DC7B26">
        <w:rPr>
          <w:rFonts w:ascii="Gill Sans MT" w:hAnsi="Gill Sans MT" w:cs="Arial"/>
          <w:b/>
          <w:noProof/>
        </w:rPr>
        <w:t xml:space="preserve">any </w:t>
      </w:r>
      <w:r w:rsidR="003E682F" w:rsidRPr="00DC7B26">
        <w:rPr>
          <w:rFonts w:ascii="Gill Sans MT" w:hAnsi="Gill Sans MT" w:cs="Arial"/>
          <w:b/>
          <w:noProof/>
        </w:rPr>
        <w:t>dissection</w:t>
      </w:r>
      <w:r w:rsidR="00772DE8" w:rsidRPr="00DC7B26">
        <w:rPr>
          <w:rFonts w:ascii="Gill Sans MT" w:hAnsi="Gill Sans MT" w:cs="Arial"/>
          <w:b/>
          <w:noProof/>
        </w:rPr>
        <w:t>s</w:t>
      </w:r>
      <w:r w:rsidR="003E682F" w:rsidRPr="00DC7B26">
        <w:rPr>
          <w:rFonts w:ascii="Gill Sans MT" w:hAnsi="Gill Sans MT" w:cs="Arial"/>
          <w:b/>
          <w:noProof/>
        </w:rPr>
        <w:t xml:space="preserve"> taking place</w:t>
      </w:r>
      <w:r w:rsidR="003E682F">
        <w:rPr>
          <w:rFonts w:ascii="Gill Sans MT" w:hAnsi="Gill Sans MT" w:cs="Arial"/>
          <w:b/>
          <w:i/>
          <w:noProof/>
        </w:rPr>
        <w:t>.</w:t>
      </w:r>
    </w:p>
    <w:p w14:paraId="2F9230A5" w14:textId="77777777" w:rsidR="00CB4717" w:rsidRDefault="00CA2BE4" w:rsidP="00A80755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The school’s Animal Ethics Fo</w:t>
      </w:r>
      <w:r w:rsidR="00CB4717" w:rsidRPr="00CB4717">
        <w:rPr>
          <w:rFonts w:ascii="Arial" w:hAnsi="Arial" w:cs="Arial"/>
          <w:b/>
          <w:sz w:val="18"/>
        </w:rPr>
        <w:t xml:space="preserve">cus </w:t>
      </w:r>
      <w:r>
        <w:rPr>
          <w:rFonts w:ascii="Arial" w:hAnsi="Arial" w:cs="Arial"/>
          <w:b/>
          <w:sz w:val="18"/>
        </w:rPr>
        <w:t>P</w:t>
      </w:r>
      <w:r w:rsidR="00CB4717" w:rsidRPr="00CB4717">
        <w:rPr>
          <w:rFonts w:ascii="Arial" w:hAnsi="Arial" w:cs="Arial"/>
          <w:b/>
          <w:sz w:val="18"/>
        </w:rPr>
        <w:t xml:space="preserve">erson should submit an application </w:t>
      </w:r>
      <w:r w:rsidR="009F7DE3">
        <w:rPr>
          <w:rFonts w:ascii="Arial" w:hAnsi="Arial" w:cs="Arial"/>
          <w:b/>
          <w:sz w:val="18"/>
        </w:rPr>
        <w:t>as</w:t>
      </w:r>
      <w:r w:rsidR="006B1AF2">
        <w:rPr>
          <w:rFonts w:ascii="Arial" w:hAnsi="Arial" w:cs="Arial"/>
          <w:b/>
          <w:sz w:val="18"/>
        </w:rPr>
        <w:t>/</w:t>
      </w:r>
      <w:r w:rsidR="00CB4717" w:rsidRPr="00CB4717">
        <w:rPr>
          <w:rFonts w:ascii="Arial" w:hAnsi="Arial" w:cs="Arial"/>
          <w:b/>
          <w:sz w:val="18"/>
        </w:rPr>
        <w:t xml:space="preserve">when the need arises during the </w:t>
      </w:r>
      <w:r w:rsidR="006B1AF2">
        <w:rPr>
          <w:rFonts w:ascii="Arial" w:hAnsi="Arial" w:cs="Arial"/>
          <w:b/>
          <w:sz w:val="18"/>
        </w:rPr>
        <w:t xml:space="preserve">school </w:t>
      </w:r>
      <w:r w:rsidR="00CB4717" w:rsidRPr="00CB4717">
        <w:rPr>
          <w:rFonts w:ascii="Arial" w:hAnsi="Arial" w:cs="Arial"/>
          <w:b/>
          <w:sz w:val="18"/>
        </w:rPr>
        <w:t>year</w:t>
      </w:r>
      <w:r w:rsidR="006B1AF2">
        <w:rPr>
          <w:rFonts w:ascii="Arial" w:hAnsi="Arial" w:cs="Arial"/>
          <w:sz w:val="18"/>
        </w:rPr>
        <w:t>.</w:t>
      </w:r>
    </w:p>
    <w:p w14:paraId="1660E969" w14:textId="77777777" w:rsidR="00073179" w:rsidRPr="00DF068F" w:rsidRDefault="00073179">
      <w:pPr>
        <w:rPr>
          <w:rFonts w:ascii="Arial" w:hAnsi="Arial" w:cs="Arial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8745"/>
      </w:tblGrid>
      <w:tr w:rsidR="009D2779" w:rsidRPr="0025164A" w14:paraId="05F04723" w14:textId="77777777" w:rsidTr="009D2779">
        <w:trPr>
          <w:trHeight w:hRule="exact" w:val="42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70EDA" w14:textId="77777777" w:rsidR="009D2779" w:rsidRPr="0025164A" w:rsidRDefault="009D2779" w:rsidP="0005338C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t>Name of School</w:t>
            </w:r>
          </w:p>
        </w:tc>
        <w:tc>
          <w:tcPr>
            <w:tcW w:w="8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319365" w14:textId="77777777" w:rsidR="009D2779" w:rsidRPr="0025164A" w:rsidRDefault="009D2779" w:rsidP="00933809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516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cs="Arial"/>
                <w:sz w:val="18"/>
                <w:szCs w:val="18"/>
              </w:rPr>
            </w:r>
            <w:r w:rsidRPr="0025164A">
              <w:rPr>
                <w:rFonts w:cs="Arial"/>
                <w:sz w:val="18"/>
                <w:szCs w:val="18"/>
              </w:rPr>
              <w:fldChar w:fldCharType="separate"/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6DE5BB17" w14:textId="77777777" w:rsidR="00BA55C3" w:rsidRPr="00BA55C3" w:rsidRDefault="00BA55C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8745"/>
      </w:tblGrid>
      <w:tr w:rsidR="009D2779" w:rsidRPr="0025164A" w14:paraId="56882F9F" w14:textId="77777777" w:rsidTr="009D2779">
        <w:trPr>
          <w:trHeight w:hRule="exact" w:val="42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75619" w14:textId="77777777" w:rsidR="009D2779" w:rsidRPr="0025164A" w:rsidRDefault="009D2779" w:rsidP="0005338C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8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BEB08F" w14:textId="77777777" w:rsidR="009D2779" w:rsidRPr="0025164A" w:rsidRDefault="009D2779" w:rsidP="00933809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cs="Arial"/>
                <w:sz w:val="18"/>
                <w:szCs w:val="18"/>
              </w:rPr>
            </w:r>
            <w:r w:rsidRPr="0025164A">
              <w:rPr>
                <w:rFonts w:cs="Arial"/>
                <w:sz w:val="18"/>
                <w:szCs w:val="18"/>
              </w:rPr>
              <w:fldChar w:fldCharType="separate"/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197C027" w14:textId="77777777" w:rsidR="00BA55C3" w:rsidRPr="00BA55C3" w:rsidRDefault="00BA55C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6160"/>
        <w:gridCol w:w="1418"/>
        <w:gridCol w:w="1167"/>
      </w:tblGrid>
      <w:tr w:rsidR="009D2779" w:rsidRPr="0025164A" w14:paraId="46DA13E6" w14:textId="77777777" w:rsidTr="009D2779">
        <w:trPr>
          <w:trHeight w:hRule="exact" w:val="42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6664" w14:textId="77777777" w:rsidR="009D2779" w:rsidRPr="0025164A" w:rsidRDefault="009D2779" w:rsidP="0005338C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urb:</w:t>
            </w: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6BFC71" w14:textId="77777777" w:rsidR="009D2779" w:rsidRPr="0025164A" w:rsidRDefault="009D2779" w:rsidP="00933809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cs="Arial"/>
                <w:sz w:val="18"/>
                <w:szCs w:val="18"/>
              </w:rPr>
            </w:r>
            <w:r w:rsidRPr="0025164A">
              <w:rPr>
                <w:rFonts w:cs="Arial"/>
                <w:sz w:val="18"/>
                <w:szCs w:val="18"/>
              </w:rPr>
              <w:fldChar w:fldCharType="separate"/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C06D78" w14:textId="77777777" w:rsidR="009D2779" w:rsidRPr="0025164A" w:rsidRDefault="009D2779" w:rsidP="0005338C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t>Postcode: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45627" w14:textId="77777777" w:rsidR="009D2779" w:rsidRPr="0025164A" w:rsidRDefault="009D2779" w:rsidP="00933809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cs="Arial"/>
                <w:sz w:val="18"/>
                <w:szCs w:val="18"/>
              </w:rPr>
            </w:r>
            <w:r w:rsidRPr="0025164A">
              <w:rPr>
                <w:rFonts w:cs="Arial"/>
                <w:sz w:val="18"/>
                <w:szCs w:val="18"/>
              </w:rPr>
              <w:fldChar w:fldCharType="separate"/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73A3074" w14:textId="77777777" w:rsidR="00BA55C3" w:rsidRPr="00BA55C3" w:rsidRDefault="00BA55C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075"/>
        <w:gridCol w:w="1560"/>
        <w:gridCol w:w="4110"/>
      </w:tblGrid>
      <w:tr w:rsidR="009D2779" w:rsidRPr="0025164A" w14:paraId="3EFAA26D" w14:textId="77777777" w:rsidTr="00CA6FD5">
        <w:trPr>
          <w:trHeight w:hRule="exact" w:val="42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19A12" w14:textId="77777777" w:rsidR="009D2779" w:rsidRPr="0025164A" w:rsidRDefault="009D2779" w:rsidP="0005338C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t>School’s Animal Ethics Focus Person: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08CC4" w14:textId="77777777" w:rsidR="009D2779" w:rsidRPr="0025164A" w:rsidRDefault="009D2779" w:rsidP="00933809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cs="Arial"/>
                <w:sz w:val="18"/>
                <w:szCs w:val="18"/>
              </w:rPr>
            </w:r>
            <w:r w:rsidRPr="0025164A">
              <w:rPr>
                <w:rFonts w:cs="Arial"/>
                <w:sz w:val="18"/>
                <w:szCs w:val="18"/>
              </w:rPr>
              <w:fldChar w:fldCharType="separate"/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050814" w14:textId="77777777" w:rsidR="009D2779" w:rsidRPr="0025164A" w:rsidRDefault="009D2779" w:rsidP="00933809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t>Position Held: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13CF0B" w14:textId="77777777" w:rsidR="009D2779" w:rsidRPr="0025164A" w:rsidRDefault="009D2779" w:rsidP="00933809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25164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cs="Arial"/>
                <w:sz w:val="18"/>
                <w:szCs w:val="18"/>
              </w:rPr>
            </w:r>
            <w:r w:rsidRPr="0025164A">
              <w:rPr>
                <w:rFonts w:cs="Arial"/>
                <w:sz w:val="18"/>
                <w:szCs w:val="18"/>
              </w:rPr>
              <w:fldChar w:fldCharType="separate"/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noProof/>
                <w:sz w:val="18"/>
                <w:szCs w:val="18"/>
              </w:rPr>
              <w:t> </w:t>
            </w:r>
            <w:r w:rsidRPr="0025164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03609BD" w14:textId="77777777" w:rsidR="00BA55C3" w:rsidRPr="00BA55C3" w:rsidRDefault="00BA55C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075"/>
        <w:gridCol w:w="1560"/>
        <w:gridCol w:w="4110"/>
      </w:tblGrid>
      <w:tr w:rsidR="00CA6FD5" w:rsidRPr="00BA55C3" w14:paraId="2A09FD52" w14:textId="77777777" w:rsidTr="00CA6FD5">
        <w:trPr>
          <w:trHeight w:hRule="exact" w:val="42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5ED8" w14:textId="77777777" w:rsidR="00CA6FD5" w:rsidRPr="00BA55C3" w:rsidRDefault="00CA6FD5" w:rsidP="00FC6493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 w:rsidRPr="00BA55C3">
              <w:rPr>
                <w:rFonts w:cs="Arial"/>
                <w:sz w:val="18"/>
                <w:szCs w:val="18"/>
              </w:rPr>
              <w:t>Telephone No: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E34D61" w14:textId="77777777" w:rsidR="00CA6FD5" w:rsidRPr="00BA55C3" w:rsidRDefault="00CA6FD5" w:rsidP="00FC6493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BA55C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5C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55C3">
              <w:rPr>
                <w:rFonts w:cs="Arial"/>
                <w:sz w:val="18"/>
                <w:szCs w:val="18"/>
              </w:rPr>
            </w:r>
            <w:r w:rsidRPr="00BA55C3">
              <w:rPr>
                <w:rFonts w:cs="Arial"/>
                <w:sz w:val="18"/>
                <w:szCs w:val="18"/>
              </w:rPr>
              <w:fldChar w:fldCharType="separate"/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C2B9A" w14:textId="77777777" w:rsidR="00CA6FD5" w:rsidRPr="00BA55C3" w:rsidRDefault="00CA6FD5" w:rsidP="00FC6493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jc w:val="right"/>
              <w:rPr>
                <w:rFonts w:cs="Arial"/>
                <w:sz w:val="18"/>
                <w:szCs w:val="18"/>
              </w:rPr>
            </w:pPr>
            <w:r w:rsidRPr="00BA55C3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1709D" w14:textId="77777777" w:rsidR="00CA6FD5" w:rsidRPr="00BA55C3" w:rsidRDefault="00CA6FD5" w:rsidP="00FC6493">
            <w:pPr>
              <w:pStyle w:val="Bullet2"/>
              <w:numPr>
                <w:ilvl w:val="0"/>
                <w:numId w:val="0"/>
              </w:numPr>
              <w:tabs>
                <w:tab w:val="left" w:pos="567"/>
              </w:tabs>
              <w:rPr>
                <w:rFonts w:cs="Arial"/>
                <w:sz w:val="18"/>
                <w:szCs w:val="18"/>
              </w:rPr>
            </w:pPr>
            <w:r w:rsidRPr="00BA55C3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5C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55C3">
              <w:rPr>
                <w:rFonts w:cs="Arial"/>
                <w:sz w:val="18"/>
                <w:szCs w:val="18"/>
              </w:rPr>
            </w:r>
            <w:r w:rsidRPr="00BA55C3">
              <w:rPr>
                <w:rFonts w:cs="Arial"/>
                <w:sz w:val="18"/>
                <w:szCs w:val="18"/>
              </w:rPr>
              <w:fldChar w:fldCharType="separate"/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noProof/>
                <w:sz w:val="18"/>
                <w:szCs w:val="18"/>
              </w:rPr>
              <w:t> </w:t>
            </w:r>
            <w:r w:rsidRPr="00BA55C3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5C47F4CD" w14:textId="77777777" w:rsidR="002D22C0" w:rsidRPr="0025164A" w:rsidRDefault="002D22C0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625"/>
      </w:tblGrid>
      <w:tr w:rsidR="00A842E9" w:rsidRPr="0025164A" w14:paraId="495AA244" w14:textId="77777777" w:rsidTr="00073179">
        <w:trPr>
          <w:trHeight w:val="425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73749" w14:textId="77777777" w:rsidR="00A842E9" w:rsidRPr="00073179" w:rsidDel="00DF068F" w:rsidRDefault="00FC51DB" w:rsidP="0005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179">
              <w:rPr>
                <w:rFonts w:ascii="Arial" w:hAnsi="Arial" w:cs="Arial"/>
                <w:sz w:val="18"/>
                <w:szCs w:val="18"/>
              </w:rPr>
              <w:t>N</w:t>
            </w:r>
            <w:r w:rsidR="006B1AF2" w:rsidRPr="00073179">
              <w:rPr>
                <w:rFonts w:ascii="Arial" w:hAnsi="Arial" w:cs="Arial"/>
                <w:sz w:val="18"/>
                <w:szCs w:val="18"/>
              </w:rPr>
              <w:t xml:space="preserve">ame of teacher </w:t>
            </w:r>
            <w:r w:rsidRPr="00073179">
              <w:rPr>
                <w:rFonts w:ascii="Arial" w:hAnsi="Arial" w:cs="Arial"/>
                <w:sz w:val="18"/>
                <w:szCs w:val="18"/>
              </w:rPr>
              <w:t>supervising procedure</w:t>
            </w:r>
          </w:p>
        </w:tc>
        <w:tc>
          <w:tcPr>
            <w:tcW w:w="5625" w:type="dxa"/>
            <w:tcBorders>
              <w:left w:val="single" w:sz="4" w:space="0" w:color="auto"/>
            </w:tcBorders>
            <w:vAlign w:val="center"/>
          </w:tcPr>
          <w:p w14:paraId="1160CB0E" w14:textId="77777777" w:rsidR="00A842E9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0FDDCD" w14:textId="77777777" w:rsidR="00BA55C3" w:rsidRPr="00BA55C3" w:rsidRDefault="00BA55C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625"/>
      </w:tblGrid>
      <w:tr w:rsidR="00A842E9" w:rsidRPr="0025164A" w14:paraId="03C61812" w14:textId="77777777" w:rsidTr="00073179">
        <w:trPr>
          <w:trHeight w:val="425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CC5CF" w14:textId="77777777" w:rsidR="00A842E9" w:rsidRPr="00073179" w:rsidDel="00DF068F" w:rsidRDefault="00FC51DB" w:rsidP="00AB2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179">
              <w:rPr>
                <w:rFonts w:ascii="Arial" w:hAnsi="Arial" w:cs="Arial"/>
                <w:sz w:val="18"/>
                <w:szCs w:val="18"/>
              </w:rPr>
              <w:t xml:space="preserve">List relevant background, qualifications </w:t>
            </w:r>
            <w:r w:rsidR="00041CEB" w:rsidRPr="00073179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 w:rsidRPr="00073179"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5625" w:type="dxa"/>
            <w:tcBorders>
              <w:left w:val="single" w:sz="4" w:space="0" w:color="auto"/>
            </w:tcBorders>
            <w:vAlign w:val="center"/>
          </w:tcPr>
          <w:p w14:paraId="30FD62DA" w14:textId="77777777" w:rsidR="00A842E9" w:rsidRPr="0025164A" w:rsidDel="00DF068F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9619F8" w14:textId="77777777" w:rsidR="00BA55C3" w:rsidRPr="00BA55C3" w:rsidRDefault="00BA55C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625"/>
      </w:tblGrid>
      <w:tr w:rsidR="00384101" w:rsidRPr="0025164A" w14:paraId="40C206BB" w14:textId="77777777" w:rsidTr="00073179">
        <w:trPr>
          <w:trHeight w:val="425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F181C" w14:textId="2C30816F" w:rsidR="00384101" w:rsidRPr="00073179" w:rsidRDefault="00384101" w:rsidP="00073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179">
              <w:rPr>
                <w:rFonts w:ascii="Arial" w:hAnsi="Arial" w:cs="Arial"/>
                <w:sz w:val="18"/>
                <w:szCs w:val="18"/>
              </w:rPr>
              <w:t xml:space="preserve">What is the length of tenure at the </w:t>
            </w:r>
            <w:r w:rsidR="005D2E31" w:rsidRPr="00073179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 w:rsidRPr="00073179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="00A8261D" w:rsidRPr="00073179">
              <w:rPr>
                <w:rFonts w:ascii="Arial" w:hAnsi="Arial" w:cs="Arial"/>
                <w:sz w:val="18"/>
                <w:szCs w:val="18"/>
              </w:rPr>
              <w:t>above-named</w:t>
            </w:r>
            <w:r w:rsidRPr="00073179">
              <w:rPr>
                <w:rFonts w:ascii="Arial" w:hAnsi="Arial" w:cs="Arial"/>
                <w:sz w:val="18"/>
                <w:szCs w:val="18"/>
              </w:rPr>
              <w:t xml:space="preserve"> person</w:t>
            </w:r>
            <w:r w:rsidR="003F1341" w:rsidRPr="0007317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625" w:type="dxa"/>
            <w:tcBorders>
              <w:left w:val="single" w:sz="4" w:space="0" w:color="auto"/>
            </w:tcBorders>
            <w:vAlign w:val="center"/>
          </w:tcPr>
          <w:p w14:paraId="7EFCBBEA" w14:textId="77777777" w:rsidR="00384101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88FE2F" w14:textId="77777777" w:rsidR="00BA55C3" w:rsidRPr="00BA55C3" w:rsidRDefault="00BA55C3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5625"/>
      </w:tblGrid>
      <w:tr w:rsidR="00384101" w:rsidRPr="0025164A" w14:paraId="05D3C60A" w14:textId="77777777" w:rsidTr="00073179">
        <w:trPr>
          <w:trHeight w:val="425"/>
        </w:trPr>
        <w:tc>
          <w:tcPr>
            <w:tcW w:w="5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C5181" w14:textId="77777777" w:rsidR="00384101" w:rsidRPr="00073179" w:rsidRDefault="00073179" w:rsidP="000731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179">
              <w:rPr>
                <w:rFonts w:ascii="Arial" w:hAnsi="Arial" w:cs="Arial"/>
                <w:sz w:val="18"/>
                <w:szCs w:val="18"/>
              </w:rPr>
              <w:t>Is it a permanent or temporary position?</w:t>
            </w:r>
          </w:p>
        </w:tc>
        <w:tc>
          <w:tcPr>
            <w:tcW w:w="5625" w:type="dxa"/>
            <w:tcBorders>
              <w:left w:val="single" w:sz="4" w:space="0" w:color="auto"/>
            </w:tcBorders>
            <w:vAlign w:val="center"/>
          </w:tcPr>
          <w:p w14:paraId="5A1F823A" w14:textId="77777777" w:rsidR="00384101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8610E61" w14:textId="77777777" w:rsidR="00162598" w:rsidRPr="00BA55C3" w:rsidRDefault="00162598" w:rsidP="00AE2BFF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788"/>
      </w:tblGrid>
      <w:tr w:rsidR="00AE2BFF" w:rsidRPr="0025164A" w14:paraId="637E6E74" w14:textId="77777777" w:rsidTr="00BA55C3">
        <w:trPr>
          <w:trHeight w:hRule="exact" w:val="4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1612D" w14:textId="77777777" w:rsidR="00AE2BFF" w:rsidRPr="0025164A" w:rsidRDefault="00AE2BFF" w:rsidP="0005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t>Subject area of study: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4EA9CF31" w14:textId="77777777" w:rsidR="00AE2BFF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604850" w14:textId="77777777" w:rsidR="00162598" w:rsidRPr="0025164A" w:rsidRDefault="00162598" w:rsidP="00162598">
      <w:pPr>
        <w:rPr>
          <w:rFonts w:ascii="Arial" w:hAnsi="Arial" w:cs="Arial"/>
          <w:sz w:val="18"/>
          <w:szCs w:val="18"/>
        </w:rPr>
      </w:pPr>
    </w:p>
    <w:tbl>
      <w:tblPr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286"/>
        <w:gridCol w:w="1801"/>
        <w:gridCol w:w="3701"/>
        <w:gridCol w:w="3701"/>
      </w:tblGrid>
      <w:tr w:rsidR="00BA55C3" w:rsidRPr="0025164A" w14:paraId="06AED7FE" w14:textId="77777777" w:rsidTr="001D60F3">
        <w:trPr>
          <w:trHeight w:hRule="exact" w:val="4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2D550" w14:textId="77777777" w:rsidR="00BA55C3" w:rsidRPr="0025164A" w:rsidRDefault="00BA55C3" w:rsidP="00BA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t>Year level:</w:t>
            </w:r>
          </w:p>
        </w:tc>
        <w:tc>
          <w:tcPr>
            <w:tcW w:w="32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E5D5D" w14:textId="77777777" w:rsidR="00BA55C3" w:rsidRPr="0025164A" w:rsidRDefault="00BA55C3" w:rsidP="00BA55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0AA00" w14:textId="77777777" w:rsidR="00BA55C3" w:rsidRPr="0025164A" w:rsidRDefault="00BA55C3" w:rsidP="00BA55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/Timeframe</w:t>
            </w:r>
            <w:r w:rsidRPr="002516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AD72" w14:textId="77777777" w:rsidR="00BA55C3" w:rsidRPr="0025164A" w:rsidRDefault="00BA55C3" w:rsidP="00BA55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01" w:type="dxa"/>
            <w:tcBorders>
              <w:left w:val="single" w:sz="4" w:space="0" w:color="auto"/>
            </w:tcBorders>
            <w:vAlign w:val="center"/>
          </w:tcPr>
          <w:p w14:paraId="7808DA62" w14:textId="77777777" w:rsidR="00BA55C3" w:rsidRPr="0025164A" w:rsidRDefault="00BA55C3" w:rsidP="00BA55C3">
            <w:pPr>
              <w:ind w:right="-18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A0DE72" w14:textId="77777777" w:rsidR="00044AF6" w:rsidRPr="0025164A" w:rsidRDefault="00044AF6" w:rsidP="00162598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788"/>
      </w:tblGrid>
      <w:tr w:rsidR="00857532" w:rsidRPr="0025164A" w14:paraId="7E6C1447" w14:textId="77777777" w:rsidTr="00BA55C3">
        <w:trPr>
          <w:trHeight w:hRule="exact" w:val="4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82BDF0" w14:textId="77777777" w:rsidR="00857532" w:rsidRPr="0025164A" w:rsidRDefault="00D148D5" w:rsidP="0005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t>Animal s</w:t>
            </w:r>
            <w:r w:rsidR="00857532" w:rsidRPr="0025164A">
              <w:rPr>
                <w:rFonts w:ascii="Arial" w:hAnsi="Arial" w:cs="Arial"/>
                <w:sz w:val="18"/>
                <w:szCs w:val="18"/>
              </w:rPr>
              <w:t>pecies</w:t>
            </w:r>
            <w:r w:rsidR="00053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532" w:rsidRPr="0025164A">
              <w:rPr>
                <w:rFonts w:ascii="Arial" w:hAnsi="Arial" w:cs="Arial"/>
                <w:sz w:val="18"/>
                <w:szCs w:val="18"/>
              </w:rPr>
              <w:t>to be used:</w:t>
            </w:r>
          </w:p>
        </w:tc>
        <w:tc>
          <w:tcPr>
            <w:tcW w:w="8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D8A36" w14:textId="77777777" w:rsidR="00857532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352DFC2" w14:textId="77777777" w:rsidR="00162598" w:rsidRPr="0025164A" w:rsidRDefault="00162598" w:rsidP="00162598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292"/>
        <w:gridCol w:w="1774"/>
        <w:gridCol w:w="3722"/>
      </w:tblGrid>
      <w:tr w:rsidR="00857532" w:rsidRPr="0025164A" w14:paraId="7C7E17BC" w14:textId="77777777" w:rsidTr="00BA55C3">
        <w:trPr>
          <w:trHeight w:hRule="exact" w:val="4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EC19B" w14:textId="77777777" w:rsidR="00857532" w:rsidRPr="0025164A" w:rsidRDefault="00857532" w:rsidP="0005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t>Number of animals</w:t>
            </w:r>
            <w:r w:rsidR="00053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164A">
              <w:rPr>
                <w:rFonts w:ascii="Arial" w:hAnsi="Arial" w:cs="Arial"/>
                <w:sz w:val="18"/>
                <w:szCs w:val="18"/>
              </w:rPr>
              <w:t>to be used:</w:t>
            </w:r>
          </w:p>
        </w:tc>
        <w:tc>
          <w:tcPr>
            <w:tcW w:w="3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56FC" w14:textId="77777777" w:rsidR="00857532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3EF2B" w14:textId="77777777" w:rsidR="00857532" w:rsidRPr="0025164A" w:rsidRDefault="00857532" w:rsidP="0005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05338C">
              <w:rPr>
                <w:rFonts w:ascii="Arial" w:hAnsi="Arial" w:cs="Arial"/>
                <w:sz w:val="18"/>
                <w:szCs w:val="18"/>
              </w:rPr>
              <w:t>s</w:t>
            </w:r>
            <w:r w:rsidRPr="0025164A">
              <w:rPr>
                <w:rFonts w:ascii="Arial" w:hAnsi="Arial" w:cs="Arial"/>
                <w:sz w:val="18"/>
                <w:szCs w:val="18"/>
              </w:rPr>
              <w:t>tudents</w:t>
            </w:r>
            <w:r w:rsidR="00D148D5" w:rsidRPr="002516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164A">
              <w:rPr>
                <w:rFonts w:ascii="Arial" w:hAnsi="Arial" w:cs="Arial"/>
                <w:sz w:val="18"/>
                <w:szCs w:val="18"/>
              </w:rPr>
              <w:t>in class:</w:t>
            </w:r>
          </w:p>
        </w:tc>
        <w:tc>
          <w:tcPr>
            <w:tcW w:w="3722" w:type="dxa"/>
            <w:tcBorders>
              <w:left w:val="single" w:sz="4" w:space="0" w:color="auto"/>
            </w:tcBorders>
            <w:vAlign w:val="center"/>
          </w:tcPr>
          <w:p w14:paraId="53EB147E" w14:textId="77777777" w:rsidR="00857532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619211" w14:textId="77777777" w:rsidR="00857532" w:rsidRPr="0025164A" w:rsidRDefault="00857532" w:rsidP="00162598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788"/>
      </w:tblGrid>
      <w:tr w:rsidR="00371C44" w:rsidRPr="0025164A" w14:paraId="45790DB1" w14:textId="77777777" w:rsidTr="00BA55C3">
        <w:trPr>
          <w:trHeight w:hRule="exact" w:val="4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D58F1" w14:textId="77777777" w:rsidR="00371C44" w:rsidRPr="0025164A" w:rsidRDefault="00371C44" w:rsidP="0005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t xml:space="preserve">Source of </w:t>
            </w:r>
            <w:r w:rsidR="006F2024" w:rsidRPr="0025164A">
              <w:rPr>
                <w:rFonts w:ascii="Arial" w:hAnsi="Arial" w:cs="Arial"/>
                <w:sz w:val="18"/>
                <w:szCs w:val="18"/>
              </w:rPr>
              <w:t xml:space="preserve">supply of </w:t>
            </w:r>
            <w:r w:rsidRPr="0025164A">
              <w:rPr>
                <w:rFonts w:ascii="Arial" w:hAnsi="Arial" w:cs="Arial"/>
                <w:sz w:val="18"/>
                <w:szCs w:val="18"/>
              </w:rPr>
              <w:t>animals</w:t>
            </w:r>
            <w:r w:rsidR="006F2024" w:rsidRPr="002516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64B9C2F5" w14:textId="77777777" w:rsidR="00371C44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00F0D3A" w14:textId="77777777" w:rsidR="00162598" w:rsidRPr="0025164A" w:rsidRDefault="00162598" w:rsidP="00162598">
      <w:pPr>
        <w:rPr>
          <w:rFonts w:ascii="Arial" w:hAnsi="Arial" w:cs="Arial"/>
          <w:sz w:val="18"/>
          <w:szCs w:val="18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788"/>
      </w:tblGrid>
      <w:tr w:rsidR="00371C44" w:rsidRPr="0025164A" w14:paraId="0E630937" w14:textId="77777777" w:rsidTr="00BA55C3">
        <w:trPr>
          <w:trHeight w:hRule="exact" w:val="42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7B404F" w14:textId="77777777" w:rsidR="00371C44" w:rsidRPr="0025164A" w:rsidRDefault="00371C44" w:rsidP="000533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t>Method of disposal</w:t>
            </w:r>
            <w:r w:rsidR="00053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164A">
              <w:rPr>
                <w:rFonts w:ascii="Arial" w:hAnsi="Arial" w:cs="Arial"/>
                <w:sz w:val="18"/>
                <w:szCs w:val="18"/>
              </w:rPr>
              <w:t>of carcass:</w:t>
            </w:r>
          </w:p>
        </w:tc>
        <w:tc>
          <w:tcPr>
            <w:tcW w:w="8788" w:type="dxa"/>
            <w:tcBorders>
              <w:left w:val="single" w:sz="4" w:space="0" w:color="auto"/>
            </w:tcBorders>
            <w:vAlign w:val="center"/>
          </w:tcPr>
          <w:p w14:paraId="4F5F1986" w14:textId="77777777" w:rsidR="00371C44" w:rsidRPr="0025164A" w:rsidRDefault="004867C3" w:rsidP="004867C3">
            <w:pPr>
              <w:rPr>
                <w:rFonts w:ascii="Arial" w:hAnsi="Arial" w:cs="Arial"/>
                <w:sz w:val="18"/>
                <w:szCs w:val="18"/>
              </w:rPr>
            </w:pPr>
            <w:r w:rsidRPr="002516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64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164A">
              <w:rPr>
                <w:rFonts w:ascii="Arial" w:hAnsi="Arial" w:cs="Arial"/>
                <w:sz w:val="18"/>
                <w:szCs w:val="18"/>
              </w:rPr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16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8654D2A" w14:textId="77777777" w:rsidR="00371C44" w:rsidRDefault="00371C44" w:rsidP="00162598">
      <w:pPr>
        <w:rPr>
          <w:rFonts w:ascii="Arial" w:hAnsi="Arial" w:cs="Arial"/>
          <w:sz w:val="18"/>
          <w:szCs w:val="18"/>
        </w:rPr>
      </w:pPr>
    </w:p>
    <w:p w14:paraId="314DF0FE" w14:textId="77777777" w:rsidR="00952985" w:rsidRDefault="00952985" w:rsidP="00162598">
      <w:pPr>
        <w:rPr>
          <w:rFonts w:ascii="Arial" w:hAnsi="Arial" w:cs="Arial"/>
          <w:sz w:val="18"/>
          <w:szCs w:val="18"/>
        </w:rPr>
      </w:pPr>
    </w:p>
    <w:p w14:paraId="1623049C" w14:textId="77777777" w:rsidR="00952985" w:rsidRDefault="00952985" w:rsidP="00162598">
      <w:pPr>
        <w:rPr>
          <w:rFonts w:ascii="Arial" w:hAnsi="Arial" w:cs="Arial"/>
          <w:sz w:val="18"/>
          <w:szCs w:val="18"/>
        </w:rPr>
      </w:pPr>
    </w:p>
    <w:p w14:paraId="5874A153" w14:textId="77777777" w:rsidR="00073179" w:rsidRPr="00FB1302" w:rsidRDefault="00952985" w:rsidP="00073179">
      <w:pPr>
        <w:spacing w:after="120"/>
        <w:rPr>
          <w:rFonts w:ascii="Arial Black" w:hAnsi="Arial Black" w:cs="Arial"/>
          <w:b/>
          <w:sz w:val="20"/>
          <w:szCs w:val="20"/>
        </w:rPr>
      </w:pPr>
      <w:r w:rsidRPr="00FB1302">
        <w:rPr>
          <w:rFonts w:ascii="Arial Black" w:hAnsi="Arial Black" w:cs="Arial"/>
          <w:b/>
          <w:sz w:val="20"/>
          <w:szCs w:val="20"/>
        </w:rPr>
        <w:t>IMPORTANT NOTES:</w:t>
      </w:r>
    </w:p>
    <w:p w14:paraId="0D5DC007" w14:textId="56B7F2C9" w:rsidR="00E53DF9" w:rsidRPr="00CA2BE4" w:rsidRDefault="00E53DF9" w:rsidP="00CA2BE4">
      <w:pPr>
        <w:pStyle w:val="BodyText"/>
        <w:numPr>
          <w:ilvl w:val="0"/>
          <w:numId w:val="7"/>
        </w:numPr>
        <w:rPr>
          <w:szCs w:val="18"/>
        </w:rPr>
      </w:pPr>
      <w:r w:rsidRPr="00073179">
        <w:rPr>
          <w:szCs w:val="18"/>
        </w:rPr>
        <w:t xml:space="preserve">The procedures must be supervised by an individual deemed qualified by the </w:t>
      </w:r>
      <w:r w:rsidR="00CA2BE4">
        <w:rPr>
          <w:szCs w:val="18"/>
        </w:rPr>
        <w:t xml:space="preserve">Non-Government Schools </w:t>
      </w:r>
      <w:r w:rsidRPr="00073179">
        <w:rPr>
          <w:szCs w:val="18"/>
        </w:rPr>
        <w:t xml:space="preserve">Animal Ethics Committee </w:t>
      </w:r>
      <w:r w:rsidR="00CA2BE4">
        <w:rPr>
          <w:szCs w:val="18"/>
        </w:rPr>
        <w:t>(</w:t>
      </w:r>
      <w:r w:rsidR="00887773">
        <w:rPr>
          <w:szCs w:val="18"/>
        </w:rPr>
        <w:t>NGS</w:t>
      </w:r>
      <w:r w:rsidR="00CA2BE4">
        <w:rPr>
          <w:szCs w:val="18"/>
        </w:rPr>
        <w:t>AEC) a</w:t>
      </w:r>
      <w:r w:rsidRPr="00073179">
        <w:rPr>
          <w:szCs w:val="18"/>
        </w:rPr>
        <w:t>nd who will ensure that proper standards are maintained.</w:t>
      </w:r>
      <w:r w:rsidR="00CA2BE4">
        <w:rPr>
          <w:szCs w:val="18"/>
        </w:rPr>
        <w:br/>
      </w:r>
    </w:p>
    <w:p w14:paraId="609C7BF9" w14:textId="60ED1ED5" w:rsidR="00CA2BE4" w:rsidRDefault="00CA2BE4" w:rsidP="00CA2BE4">
      <w:pPr>
        <w:pStyle w:val="BodyText"/>
        <w:numPr>
          <w:ilvl w:val="0"/>
          <w:numId w:val="7"/>
        </w:numPr>
        <w:rPr>
          <w:szCs w:val="18"/>
        </w:rPr>
      </w:pPr>
      <w:r>
        <w:rPr>
          <w:szCs w:val="18"/>
        </w:rPr>
        <w:t>Submit y</w:t>
      </w:r>
      <w:r w:rsidR="00E53DF9" w:rsidRPr="00073179">
        <w:rPr>
          <w:szCs w:val="18"/>
        </w:rPr>
        <w:t xml:space="preserve">our application to the </w:t>
      </w:r>
      <w:r w:rsidR="00887773">
        <w:rPr>
          <w:szCs w:val="18"/>
        </w:rPr>
        <w:t>NGS</w:t>
      </w:r>
      <w:r w:rsidR="00E53DF9" w:rsidRPr="00073179">
        <w:rPr>
          <w:szCs w:val="18"/>
        </w:rPr>
        <w:t>AEC</w:t>
      </w:r>
      <w:r w:rsidR="00D713AF" w:rsidRPr="00073179">
        <w:rPr>
          <w:szCs w:val="18"/>
        </w:rPr>
        <w:t xml:space="preserve"> at least </w:t>
      </w:r>
      <w:r w:rsidR="00887773">
        <w:rPr>
          <w:szCs w:val="18"/>
        </w:rPr>
        <w:t>two</w:t>
      </w:r>
      <w:r w:rsidR="00D713AF" w:rsidRPr="00073179">
        <w:rPr>
          <w:szCs w:val="18"/>
        </w:rPr>
        <w:t xml:space="preserve"> weeks</w:t>
      </w:r>
      <w:r w:rsidR="00E53DF9" w:rsidRPr="00073179">
        <w:rPr>
          <w:szCs w:val="18"/>
        </w:rPr>
        <w:t xml:space="preserve"> </w:t>
      </w:r>
      <w:r w:rsidR="00DC7B26" w:rsidRPr="00073179">
        <w:rPr>
          <w:szCs w:val="18"/>
        </w:rPr>
        <w:t>before the scheduled activity.</w:t>
      </w:r>
      <w:r>
        <w:rPr>
          <w:szCs w:val="18"/>
        </w:rPr>
        <w:br/>
      </w:r>
    </w:p>
    <w:p w14:paraId="6E4CD878" w14:textId="40142B07" w:rsidR="00CA2BE4" w:rsidRDefault="00CA2BE4" w:rsidP="00CA2BE4">
      <w:pPr>
        <w:pStyle w:val="BodyText"/>
        <w:numPr>
          <w:ilvl w:val="0"/>
          <w:numId w:val="7"/>
        </w:numPr>
        <w:rPr>
          <w:szCs w:val="18"/>
        </w:rPr>
      </w:pPr>
      <w:r w:rsidRPr="00CA2BE4">
        <w:rPr>
          <w:szCs w:val="18"/>
        </w:rPr>
        <w:t xml:space="preserve">No dissections are to take place without prior approval from the </w:t>
      </w:r>
      <w:r w:rsidR="00887773">
        <w:rPr>
          <w:szCs w:val="18"/>
        </w:rPr>
        <w:t>NGS</w:t>
      </w:r>
      <w:r>
        <w:rPr>
          <w:szCs w:val="18"/>
        </w:rPr>
        <w:t>AEC.</w:t>
      </w:r>
      <w:r>
        <w:rPr>
          <w:szCs w:val="18"/>
        </w:rPr>
        <w:br/>
      </w:r>
    </w:p>
    <w:p w14:paraId="15196BB5" w14:textId="77777777" w:rsidR="00041CEB" w:rsidRPr="00FB1302" w:rsidRDefault="00CA2BE4" w:rsidP="00CA2BE4">
      <w:pPr>
        <w:pStyle w:val="BodyText"/>
        <w:numPr>
          <w:ilvl w:val="0"/>
          <w:numId w:val="7"/>
        </w:numPr>
        <w:rPr>
          <w:szCs w:val="18"/>
        </w:rPr>
      </w:pPr>
      <w:r w:rsidRPr="00FB1302">
        <w:rPr>
          <w:szCs w:val="18"/>
        </w:rPr>
        <w:t>Only euthanased animals purchased from a reliable source will be approved for dissections.</w:t>
      </w:r>
      <w:r w:rsidR="006D43F2" w:rsidRPr="00FB1302">
        <w:rPr>
          <w:szCs w:val="18"/>
        </w:rPr>
        <w:br/>
      </w:r>
    </w:p>
    <w:p w14:paraId="0B45B8D4" w14:textId="77777777" w:rsidR="006D43F2" w:rsidRPr="00CA2BE4" w:rsidRDefault="006D43F2" w:rsidP="006D43F2">
      <w:pPr>
        <w:pStyle w:val="BodyText"/>
        <w:numPr>
          <w:ilvl w:val="0"/>
          <w:numId w:val="7"/>
        </w:numPr>
        <w:rPr>
          <w:szCs w:val="18"/>
        </w:rPr>
      </w:pPr>
      <w:r w:rsidRPr="006D43F2">
        <w:rPr>
          <w:szCs w:val="18"/>
        </w:rPr>
        <w:t>Students exercising their right not to participate in classes involving dissections</w:t>
      </w:r>
      <w:r>
        <w:rPr>
          <w:szCs w:val="18"/>
        </w:rPr>
        <w:t xml:space="preserve"> must</w:t>
      </w:r>
      <w:r w:rsidRPr="006D43F2">
        <w:rPr>
          <w:szCs w:val="18"/>
        </w:rPr>
        <w:t xml:space="preserve"> not be disadvantaged.</w:t>
      </w:r>
    </w:p>
    <w:p w14:paraId="0CD047BA" w14:textId="77777777" w:rsidR="00CA2BE4" w:rsidRDefault="00CA2B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5C7294" w14:textId="77777777" w:rsidR="00C43B90" w:rsidRPr="004867C3" w:rsidRDefault="00CB4717" w:rsidP="004867C3">
      <w:pPr>
        <w:rPr>
          <w:rFonts w:ascii="Arial" w:hAnsi="Arial" w:cs="Arial"/>
          <w:sz w:val="20"/>
          <w:szCs w:val="20"/>
        </w:rPr>
      </w:pPr>
      <w:r w:rsidRPr="004867C3">
        <w:rPr>
          <w:rFonts w:ascii="Arial" w:hAnsi="Arial" w:cs="Arial"/>
          <w:b/>
          <w:sz w:val="20"/>
          <w:szCs w:val="20"/>
        </w:rPr>
        <w:lastRenderedPageBreak/>
        <w:t>1.</w:t>
      </w:r>
      <w:r w:rsidRPr="004867C3">
        <w:rPr>
          <w:rFonts w:ascii="Arial" w:hAnsi="Arial" w:cs="Arial"/>
          <w:b/>
          <w:bCs/>
          <w:sz w:val="20"/>
          <w:szCs w:val="20"/>
        </w:rPr>
        <w:t xml:space="preserve"> Description of Procedure</w:t>
      </w:r>
      <w:r w:rsidRPr="004867C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25164A" w:rsidRPr="00687091" w14:paraId="131A9657" w14:textId="77777777" w:rsidTr="00B605E8">
        <w:tc>
          <w:tcPr>
            <w:tcW w:w="10778" w:type="dxa"/>
          </w:tcPr>
          <w:p w14:paraId="1BDD2E35" w14:textId="77777777" w:rsidR="0025164A" w:rsidRDefault="0025164A" w:rsidP="00D97C39">
            <w:pPr>
              <w:rPr>
                <w:sz w:val="18"/>
              </w:rPr>
            </w:pPr>
            <w:r w:rsidRPr="0068709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091">
              <w:rPr>
                <w:sz w:val="18"/>
              </w:rPr>
              <w:instrText xml:space="preserve"> FORMTEXT </w:instrText>
            </w:r>
            <w:r w:rsidRPr="00687091">
              <w:rPr>
                <w:sz w:val="18"/>
              </w:rPr>
            </w:r>
            <w:r w:rsidRPr="00687091">
              <w:rPr>
                <w:sz w:val="18"/>
              </w:rPr>
              <w:fldChar w:fldCharType="separate"/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sz w:val="18"/>
              </w:rPr>
              <w:fldChar w:fldCharType="end"/>
            </w:r>
          </w:p>
          <w:p w14:paraId="587F7500" w14:textId="77777777" w:rsidR="00887773" w:rsidRDefault="00887773" w:rsidP="00D97C39">
            <w:pPr>
              <w:rPr>
                <w:sz w:val="18"/>
              </w:rPr>
            </w:pPr>
          </w:p>
          <w:p w14:paraId="397BA504" w14:textId="77777777" w:rsidR="00887773" w:rsidRDefault="00887773" w:rsidP="00D97C39">
            <w:pPr>
              <w:rPr>
                <w:sz w:val="18"/>
              </w:rPr>
            </w:pPr>
          </w:p>
          <w:p w14:paraId="7F4973AA" w14:textId="77777777" w:rsidR="00887773" w:rsidRDefault="00887773" w:rsidP="00D97C39">
            <w:pPr>
              <w:rPr>
                <w:b/>
                <w:sz w:val="20"/>
              </w:rPr>
            </w:pPr>
          </w:p>
          <w:p w14:paraId="66D3B825" w14:textId="77777777" w:rsidR="00887773" w:rsidRDefault="00887773" w:rsidP="00D97C39">
            <w:pPr>
              <w:rPr>
                <w:b/>
                <w:sz w:val="20"/>
              </w:rPr>
            </w:pPr>
          </w:p>
          <w:p w14:paraId="04020958" w14:textId="77777777" w:rsidR="00887773" w:rsidRDefault="00887773" w:rsidP="00D97C39">
            <w:pPr>
              <w:rPr>
                <w:b/>
                <w:sz w:val="20"/>
              </w:rPr>
            </w:pPr>
          </w:p>
          <w:p w14:paraId="4EA46098" w14:textId="77777777" w:rsidR="00887773" w:rsidRPr="00687091" w:rsidRDefault="00887773" w:rsidP="00D97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064964" w14:textId="77777777" w:rsidR="0025164A" w:rsidRPr="004867C3" w:rsidRDefault="0025164A" w:rsidP="00D97C39">
      <w:pPr>
        <w:rPr>
          <w:rFonts w:ascii="Arial" w:hAnsi="Arial" w:cs="Arial"/>
          <w:b/>
          <w:sz w:val="20"/>
          <w:szCs w:val="20"/>
        </w:rPr>
      </w:pPr>
    </w:p>
    <w:p w14:paraId="523A6D99" w14:textId="77777777" w:rsidR="00CB4717" w:rsidRPr="004867C3" w:rsidRDefault="00CB4717" w:rsidP="00CB4717">
      <w:pPr>
        <w:rPr>
          <w:rFonts w:ascii="Arial" w:hAnsi="Arial" w:cs="Arial"/>
          <w:b/>
          <w:sz w:val="20"/>
          <w:szCs w:val="20"/>
        </w:rPr>
      </w:pPr>
      <w:r w:rsidRPr="004867C3">
        <w:rPr>
          <w:rFonts w:ascii="Arial" w:hAnsi="Arial" w:cs="Arial"/>
          <w:b/>
          <w:sz w:val="20"/>
          <w:szCs w:val="20"/>
        </w:rPr>
        <w:t>2. Educational Outcomes</w:t>
      </w:r>
    </w:p>
    <w:p w14:paraId="268B728E" w14:textId="77777777" w:rsidR="00CB4717" w:rsidRPr="004867C3" w:rsidRDefault="00A76BF7" w:rsidP="00D97C39">
      <w:pPr>
        <w:rPr>
          <w:rFonts w:ascii="Arial" w:hAnsi="Arial" w:cs="Arial"/>
          <w:b/>
          <w:sz w:val="20"/>
          <w:szCs w:val="20"/>
        </w:rPr>
      </w:pPr>
      <w:r w:rsidRPr="004867C3">
        <w:rPr>
          <w:rFonts w:ascii="Arial" w:hAnsi="Arial" w:cs="Arial"/>
          <w:b/>
          <w:sz w:val="20"/>
          <w:szCs w:val="20"/>
        </w:rPr>
        <w:t>Describe how th</w:t>
      </w:r>
      <w:r w:rsidR="006617CC" w:rsidRPr="004867C3">
        <w:rPr>
          <w:rFonts w:ascii="Arial" w:hAnsi="Arial" w:cs="Arial"/>
          <w:b/>
          <w:sz w:val="20"/>
          <w:szCs w:val="20"/>
        </w:rPr>
        <w:t>is</w:t>
      </w:r>
      <w:r w:rsidR="00CB4717" w:rsidRPr="004867C3">
        <w:rPr>
          <w:rFonts w:ascii="Arial" w:hAnsi="Arial" w:cs="Arial"/>
          <w:b/>
          <w:sz w:val="20"/>
          <w:szCs w:val="20"/>
        </w:rPr>
        <w:t xml:space="preserve"> </w:t>
      </w:r>
      <w:r w:rsidRPr="004867C3">
        <w:rPr>
          <w:rFonts w:ascii="Arial" w:hAnsi="Arial" w:cs="Arial"/>
          <w:b/>
          <w:sz w:val="20"/>
          <w:szCs w:val="20"/>
        </w:rPr>
        <w:t xml:space="preserve">dissection </w:t>
      </w:r>
      <w:r w:rsidR="000422B6" w:rsidRPr="004867C3">
        <w:rPr>
          <w:rFonts w:ascii="Arial" w:hAnsi="Arial" w:cs="Arial"/>
          <w:b/>
          <w:sz w:val="20"/>
          <w:szCs w:val="20"/>
        </w:rPr>
        <w:t>you are requesting</w:t>
      </w:r>
      <w:r w:rsidR="00CB4717" w:rsidRPr="004867C3">
        <w:rPr>
          <w:rFonts w:ascii="Arial" w:hAnsi="Arial" w:cs="Arial"/>
          <w:b/>
          <w:sz w:val="20"/>
          <w:szCs w:val="20"/>
        </w:rPr>
        <w:t xml:space="preserve"> will be incorporated into the </w:t>
      </w:r>
      <w:r w:rsidRPr="004867C3">
        <w:rPr>
          <w:rFonts w:ascii="Arial" w:hAnsi="Arial" w:cs="Arial"/>
          <w:b/>
          <w:sz w:val="20"/>
          <w:szCs w:val="20"/>
        </w:rPr>
        <w:t>students</w:t>
      </w:r>
      <w:r w:rsidR="008972FF">
        <w:rPr>
          <w:rFonts w:ascii="Arial" w:hAnsi="Arial" w:cs="Arial"/>
          <w:b/>
          <w:sz w:val="20"/>
          <w:szCs w:val="20"/>
        </w:rPr>
        <w:t>’</w:t>
      </w:r>
      <w:r w:rsidR="00CB4717" w:rsidRPr="004867C3">
        <w:rPr>
          <w:rFonts w:ascii="Arial" w:hAnsi="Arial" w:cs="Arial"/>
          <w:b/>
          <w:sz w:val="20"/>
          <w:szCs w:val="20"/>
        </w:rPr>
        <w:t xml:space="preserve"> curriculum</w:t>
      </w:r>
      <w:r w:rsidRPr="004867C3">
        <w:rPr>
          <w:rFonts w:ascii="Arial" w:hAnsi="Arial" w:cs="Arial"/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25164A" w:rsidRPr="00687091" w14:paraId="4A971736" w14:textId="77777777" w:rsidTr="00B605E8">
        <w:tc>
          <w:tcPr>
            <w:tcW w:w="10778" w:type="dxa"/>
          </w:tcPr>
          <w:p w14:paraId="4017B432" w14:textId="77777777" w:rsidR="0025164A" w:rsidRDefault="0025164A" w:rsidP="0025164A">
            <w:pPr>
              <w:rPr>
                <w:sz w:val="18"/>
              </w:rPr>
            </w:pPr>
            <w:r w:rsidRPr="0068709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091">
              <w:rPr>
                <w:sz w:val="18"/>
              </w:rPr>
              <w:instrText xml:space="preserve"> FORMTEXT </w:instrText>
            </w:r>
            <w:r w:rsidRPr="00687091">
              <w:rPr>
                <w:sz w:val="18"/>
              </w:rPr>
            </w:r>
            <w:r w:rsidRPr="00687091">
              <w:rPr>
                <w:sz w:val="18"/>
              </w:rPr>
              <w:fldChar w:fldCharType="separate"/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sz w:val="18"/>
              </w:rPr>
              <w:fldChar w:fldCharType="end"/>
            </w:r>
          </w:p>
          <w:p w14:paraId="1340D837" w14:textId="77777777" w:rsidR="00887773" w:rsidRDefault="00887773" w:rsidP="0025164A">
            <w:pPr>
              <w:rPr>
                <w:b/>
                <w:sz w:val="20"/>
              </w:rPr>
            </w:pPr>
          </w:p>
          <w:p w14:paraId="316BCFFD" w14:textId="77777777" w:rsidR="00887773" w:rsidRDefault="00887773" w:rsidP="0025164A">
            <w:pPr>
              <w:rPr>
                <w:b/>
                <w:sz w:val="20"/>
              </w:rPr>
            </w:pPr>
          </w:p>
          <w:p w14:paraId="5BBFF886" w14:textId="77777777" w:rsidR="00887773" w:rsidRDefault="00887773" w:rsidP="0025164A">
            <w:pPr>
              <w:rPr>
                <w:b/>
                <w:sz w:val="20"/>
              </w:rPr>
            </w:pPr>
          </w:p>
          <w:p w14:paraId="287E887C" w14:textId="77777777" w:rsidR="00887773" w:rsidRDefault="00887773" w:rsidP="0025164A">
            <w:pPr>
              <w:rPr>
                <w:b/>
                <w:sz w:val="20"/>
              </w:rPr>
            </w:pPr>
          </w:p>
          <w:p w14:paraId="4CBD1F00" w14:textId="77777777" w:rsidR="00887773" w:rsidRDefault="00887773" w:rsidP="0025164A">
            <w:pPr>
              <w:rPr>
                <w:b/>
                <w:sz w:val="20"/>
              </w:rPr>
            </w:pPr>
          </w:p>
          <w:p w14:paraId="4EB6819C" w14:textId="01A6F9B6" w:rsidR="00887773" w:rsidRPr="00687091" w:rsidRDefault="00887773" w:rsidP="002516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624EC8" w14:textId="77777777" w:rsidR="0025164A" w:rsidRPr="004867C3" w:rsidRDefault="0025164A" w:rsidP="00D97C39">
      <w:pPr>
        <w:rPr>
          <w:rFonts w:ascii="Arial" w:hAnsi="Arial" w:cs="Arial"/>
          <w:b/>
          <w:sz w:val="20"/>
          <w:szCs w:val="20"/>
        </w:rPr>
      </w:pPr>
    </w:p>
    <w:p w14:paraId="5375122A" w14:textId="77777777" w:rsidR="004867C3" w:rsidRPr="004867C3" w:rsidRDefault="004867C3" w:rsidP="00D97C39">
      <w:pPr>
        <w:rPr>
          <w:rFonts w:ascii="Arial" w:hAnsi="Arial" w:cs="Arial"/>
          <w:b/>
          <w:sz w:val="20"/>
          <w:szCs w:val="20"/>
        </w:rPr>
      </w:pPr>
      <w:r w:rsidRPr="004867C3">
        <w:rPr>
          <w:rFonts w:ascii="Arial" w:hAnsi="Arial" w:cs="Arial"/>
          <w:b/>
          <w:sz w:val="20"/>
          <w:szCs w:val="20"/>
        </w:rPr>
        <w:t>3. Have alternative strategies been considered?</w:t>
      </w:r>
      <w:r w:rsidRPr="004867C3">
        <w:rPr>
          <w:rFonts w:ascii="Arial" w:hAnsi="Arial" w:cs="Arial"/>
          <w:sz w:val="20"/>
          <w:szCs w:val="20"/>
        </w:rPr>
        <w:t xml:space="preserve"> </w:t>
      </w:r>
      <w:r w:rsidRPr="004867C3">
        <w:rPr>
          <w:rFonts w:ascii="Arial" w:hAnsi="Arial" w:cs="Arial"/>
          <w:b/>
          <w:sz w:val="20"/>
          <w:szCs w:val="20"/>
        </w:rPr>
        <w:t xml:space="preserve"> (Explain in det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25164A" w:rsidRPr="00687091" w14:paraId="2F80D82C" w14:textId="77777777" w:rsidTr="00B605E8">
        <w:tc>
          <w:tcPr>
            <w:tcW w:w="10778" w:type="dxa"/>
          </w:tcPr>
          <w:p w14:paraId="746B1D7C" w14:textId="77777777" w:rsidR="0025164A" w:rsidRDefault="0025164A" w:rsidP="00D97C39">
            <w:pPr>
              <w:rPr>
                <w:sz w:val="18"/>
              </w:rPr>
            </w:pPr>
            <w:r w:rsidRPr="0068709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091">
              <w:rPr>
                <w:sz w:val="18"/>
              </w:rPr>
              <w:instrText xml:space="preserve"> FORMTEXT </w:instrText>
            </w:r>
            <w:r w:rsidRPr="00687091">
              <w:rPr>
                <w:sz w:val="18"/>
              </w:rPr>
            </w:r>
            <w:r w:rsidRPr="00687091">
              <w:rPr>
                <w:sz w:val="18"/>
              </w:rPr>
              <w:fldChar w:fldCharType="separate"/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sz w:val="18"/>
              </w:rPr>
              <w:fldChar w:fldCharType="end"/>
            </w:r>
          </w:p>
          <w:p w14:paraId="422DF1A8" w14:textId="77777777" w:rsidR="00887773" w:rsidRDefault="00887773" w:rsidP="00D97C39">
            <w:pPr>
              <w:rPr>
                <w:b/>
                <w:sz w:val="20"/>
              </w:rPr>
            </w:pPr>
          </w:p>
          <w:p w14:paraId="4CA54666" w14:textId="77777777" w:rsidR="00887773" w:rsidRDefault="00887773" w:rsidP="00D97C39">
            <w:pPr>
              <w:rPr>
                <w:b/>
                <w:sz w:val="20"/>
              </w:rPr>
            </w:pPr>
          </w:p>
          <w:p w14:paraId="0F4FA292" w14:textId="77777777" w:rsidR="00887773" w:rsidRDefault="00887773" w:rsidP="00D97C39">
            <w:pPr>
              <w:rPr>
                <w:b/>
                <w:sz w:val="20"/>
              </w:rPr>
            </w:pPr>
          </w:p>
          <w:p w14:paraId="4963719F" w14:textId="77777777" w:rsidR="00887773" w:rsidRDefault="00887773" w:rsidP="00D97C39">
            <w:pPr>
              <w:rPr>
                <w:b/>
                <w:sz w:val="20"/>
              </w:rPr>
            </w:pPr>
          </w:p>
          <w:p w14:paraId="420CF2F6" w14:textId="77777777" w:rsidR="00887773" w:rsidRDefault="00887773" w:rsidP="00D97C39">
            <w:pPr>
              <w:rPr>
                <w:b/>
                <w:sz w:val="20"/>
              </w:rPr>
            </w:pPr>
          </w:p>
          <w:p w14:paraId="4D46C859" w14:textId="77777777" w:rsidR="00887773" w:rsidRPr="00687091" w:rsidRDefault="00887773" w:rsidP="00D97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F1E1A7" w14:textId="77777777" w:rsidR="004867C3" w:rsidRDefault="004867C3" w:rsidP="00D97C39">
      <w:pPr>
        <w:rPr>
          <w:rFonts w:ascii="Arial" w:hAnsi="Arial" w:cs="Arial"/>
          <w:b/>
          <w:sz w:val="20"/>
          <w:szCs w:val="20"/>
        </w:rPr>
      </w:pPr>
    </w:p>
    <w:p w14:paraId="666AC36B" w14:textId="77777777" w:rsidR="004867C3" w:rsidRPr="004867C3" w:rsidRDefault="004867C3" w:rsidP="004867C3">
      <w:pPr>
        <w:rPr>
          <w:rFonts w:ascii="Arial" w:hAnsi="Arial" w:cs="Arial"/>
          <w:b/>
          <w:sz w:val="20"/>
          <w:szCs w:val="20"/>
        </w:rPr>
      </w:pPr>
      <w:r w:rsidRPr="004867C3">
        <w:rPr>
          <w:rFonts w:ascii="Arial" w:hAnsi="Arial" w:cs="Arial"/>
          <w:b/>
          <w:sz w:val="20"/>
          <w:szCs w:val="20"/>
        </w:rPr>
        <w:t>4.</w:t>
      </w:r>
      <w:r w:rsidRPr="004867C3">
        <w:rPr>
          <w:rFonts w:ascii="Arial" w:hAnsi="Arial" w:cs="Arial"/>
          <w:sz w:val="20"/>
          <w:szCs w:val="20"/>
        </w:rPr>
        <w:t xml:space="preserve"> </w:t>
      </w:r>
      <w:r w:rsidRPr="004867C3">
        <w:rPr>
          <w:rFonts w:ascii="Arial" w:hAnsi="Arial" w:cs="Arial"/>
          <w:b/>
          <w:sz w:val="20"/>
          <w:szCs w:val="20"/>
        </w:rPr>
        <w:t>Explain why dissection of animal/s provides better educational outcomes than available non-an</w:t>
      </w:r>
      <w:r w:rsidR="008972FF">
        <w:rPr>
          <w:rFonts w:ascii="Arial" w:hAnsi="Arial" w:cs="Arial"/>
          <w:b/>
          <w:sz w:val="20"/>
          <w:szCs w:val="20"/>
        </w:rPr>
        <w:t xml:space="preserve">imal use alternatives. Eg DVD, </w:t>
      </w:r>
      <w:r w:rsidRPr="004867C3">
        <w:rPr>
          <w:rFonts w:ascii="Arial" w:hAnsi="Arial" w:cs="Arial"/>
          <w:b/>
          <w:sz w:val="20"/>
          <w:szCs w:val="20"/>
        </w:rPr>
        <w:t>int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25164A" w:rsidRPr="00687091" w14:paraId="7B015E7D" w14:textId="77777777" w:rsidTr="00B605E8">
        <w:tc>
          <w:tcPr>
            <w:tcW w:w="10778" w:type="dxa"/>
          </w:tcPr>
          <w:p w14:paraId="56D477E8" w14:textId="77777777" w:rsidR="0025164A" w:rsidRDefault="0025164A" w:rsidP="00D97C39">
            <w:pPr>
              <w:rPr>
                <w:sz w:val="18"/>
              </w:rPr>
            </w:pPr>
            <w:r w:rsidRPr="00687091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7091">
              <w:rPr>
                <w:sz w:val="18"/>
              </w:rPr>
              <w:instrText xml:space="preserve"> FORMTEXT </w:instrText>
            </w:r>
            <w:r w:rsidRPr="00687091">
              <w:rPr>
                <w:sz w:val="18"/>
              </w:rPr>
            </w:r>
            <w:r w:rsidRPr="00687091">
              <w:rPr>
                <w:sz w:val="18"/>
              </w:rPr>
              <w:fldChar w:fldCharType="separate"/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noProof/>
                <w:sz w:val="18"/>
              </w:rPr>
              <w:t> </w:t>
            </w:r>
            <w:r w:rsidRPr="00687091">
              <w:rPr>
                <w:sz w:val="18"/>
              </w:rPr>
              <w:fldChar w:fldCharType="end"/>
            </w:r>
          </w:p>
          <w:p w14:paraId="60613635" w14:textId="77777777" w:rsidR="00887773" w:rsidRDefault="00887773" w:rsidP="00D97C39">
            <w:pPr>
              <w:rPr>
                <w:b/>
                <w:sz w:val="20"/>
              </w:rPr>
            </w:pPr>
          </w:p>
          <w:p w14:paraId="429B5345" w14:textId="77777777" w:rsidR="00887773" w:rsidRDefault="00887773" w:rsidP="00D97C39">
            <w:pPr>
              <w:rPr>
                <w:b/>
                <w:sz w:val="20"/>
              </w:rPr>
            </w:pPr>
          </w:p>
          <w:p w14:paraId="4A2DA2FC" w14:textId="77777777" w:rsidR="00887773" w:rsidRDefault="00887773" w:rsidP="00D97C39">
            <w:pPr>
              <w:rPr>
                <w:b/>
                <w:sz w:val="20"/>
              </w:rPr>
            </w:pPr>
          </w:p>
          <w:p w14:paraId="4E740908" w14:textId="77777777" w:rsidR="00887773" w:rsidRDefault="00887773" w:rsidP="00D97C39">
            <w:pPr>
              <w:rPr>
                <w:b/>
                <w:sz w:val="20"/>
              </w:rPr>
            </w:pPr>
          </w:p>
          <w:p w14:paraId="7E2DF0AE" w14:textId="77777777" w:rsidR="00887773" w:rsidRDefault="00887773" w:rsidP="00D97C39">
            <w:pPr>
              <w:rPr>
                <w:b/>
                <w:sz w:val="20"/>
              </w:rPr>
            </w:pPr>
          </w:p>
          <w:p w14:paraId="4E42EF35" w14:textId="77777777" w:rsidR="00887773" w:rsidRDefault="00887773" w:rsidP="00D97C39">
            <w:pPr>
              <w:rPr>
                <w:b/>
                <w:sz w:val="20"/>
              </w:rPr>
            </w:pPr>
          </w:p>
          <w:p w14:paraId="28D7D489" w14:textId="77777777" w:rsidR="00887773" w:rsidRPr="00687091" w:rsidRDefault="00887773" w:rsidP="00D97C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92CFA0" w14:textId="77777777" w:rsidR="004D28BA" w:rsidRPr="00DC7041" w:rsidRDefault="00E9713B" w:rsidP="004D28B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3"/>
        <w:gridCol w:w="1271"/>
        <w:gridCol w:w="3131"/>
        <w:gridCol w:w="3117"/>
      </w:tblGrid>
      <w:tr w:rsidR="00DC7041" w:rsidRPr="00DC7041" w14:paraId="48CA8D61" w14:textId="77777777" w:rsidTr="00687091">
        <w:tc>
          <w:tcPr>
            <w:tcW w:w="10778" w:type="dxa"/>
            <w:gridSpan w:val="4"/>
          </w:tcPr>
          <w:p w14:paraId="613434D2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5</w:t>
            </w:r>
            <w:r w:rsidRPr="00DC7041">
              <w:rPr>
                <w:rFonts w:ascii="Arial" w:hAnsi="Arial" w:cs="Arial"/>
                <w:b/>
                <w:sz w:val="18"/>
                <w:szCs w:val="18"/>
              </w:rPr>
              <w:t>. Applicant’s certification:</w:t>
            </w:r>
          </w:p>
          <w:p w14:paraId="2ADB3455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364C4" w14:textId="77777777" w:rsidR="00DC7041" w:rsidRPr="00DC7041" w:rsidRDefault="00DC7041" w:rsidP="00687091">
            <w:pPr>
              <w:rPr>
                <w:rFonts w:ascii="Arial" w:hAnsi="Arial" w:cs="Arial"/>
                <w:sz w:val="18"/>
                <w:szCs w:val="18"/>
              </w:rPr>
            </w:pPr>
            <w:r w:rsidRPr="00DC7041">
              <w:rPr>
                <w:rFonts w:ascii="Arial" w:hAnsi="Arial" w:cs="Arial"/>
                <w:sz w:val="18"/>
                <w:szCs w:val="18"/>
              </w:rPr>
              <w:t xml:space="preserve">I/We certify that this animal/these animals will be kept in accordance with the </w:t>
            </w:r>
            <w:r w:rsidRPr="00DC7041">
              <w:rPr>
                <w:rFonts w:ascii="Arial" w:hAnsi="Arial" w:cs="Arial"/>
                <w:i/>
                <w:sz w:val="18"/>
                <w:szCs w:val="18"/>
              </w:rPr>
              <w:t>Animal Welfare Act 1985</w:t>
            </w:r>
            <w:r w:rsidR="00AB2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5AC2">
              <w:rPr>
                <w:rFonts w:ascii="Arial" w:hAnsi="Arial" w:cs="Arial"/>
                <w:sz w:val="18"/>
                <w:szCs w:val="18"/>
              </w:rPr>
              <w:t>(t</w:t>
            </w:r>
            <w:r w:rsidR="00977BE7">
              <w:rPr>
                <w:rFonts w:ascii="Arial" w:hAnsi="Arial" w:cs="Arial"/>
                <w:sz w:val="18"/>
                <w:szCs w:val="18"/>
              </w:rPr>
              <w:t xml:space="preserve">he Act) 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and the Australian </w:t>
            </w:r>
            <w:r w:rsidR="00977BE7">
              <w:rPr>
                <w:rFonts w:ascii="Arial" w:hAnsi="Arial" w:cs="Arial"/>
                <w:sz w:val="18"/>
                <w:szCs w:val="18"/>
              </w:rPr>
              <w:t>code for the care and use of a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nimals for </w:t>
            </w:r>
            <w:r w:rsidR="00977BE7">
              <w:rPr>
                <w:rFonts w:ascii="Arial" w:hAnsi="Arial" w:cs="Arial"/>
                <w:sz w:val="18"/>
                <w:szCs w:val="18"/>
              </w:rPr>
              <w:t>scientific p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urposes </w:t>
            </w:r>
            <w:r w:rsidR="00AB239C">
              <w:rPr>
                <w:rFonts w:ascii="Arial" w:hAnsi="Arial" w:cs="Arial"/>
                <w:sz w:val="18"/>
                <w:szCs w:val="18"/>
              </w:rPr>
              <w:t>8</w:t>
            </w:r>
            <w:r w:rsidRPr="00DC704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977BE7">
              <w:rPr>
                <w:rFonts w:ascii="Arial" w:hAnsi="Arial" w:cs="Arial"/>
                <w:sz w:val="18"/>
                <w:szCs w:val="18"/>
              </w:rPr>
              <w:t xml:space="preserve"> Edition, 2013</w:t>
            </w:r>
            <w:r w:rsidR="00AB23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5AC2">
              <w:rPr>
                <w:rFonts w:ascii="Arial" w:hAnsi="Arial" w:cs="Arial"/>
                <w:sz w:val="18"/>
                <w:szCs w:val="18"/>
              </w:rPr>
              <w:t>(the C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ode). In certifying the above, I/we acknowledge that I/we have read </w:t>
            </w:r>
            <w:r w:rsidR="00705AC2">
              <w:rPr>
                <w:rFonts w:ascii="Arial" w:hAnsi="Arial" w:cs="Arial"/>
                <w:sz w:val="18"/>
                <w:szCs w:val="18"/>
              </w:rPr>
              <w:t>t</w:t>
            </w:r>
            <w:r w:rsidR="00977BE7">
              <w:rPr>
                <w:rFonts w:ascii="Arial" w:hAnsi="Arial" w:cs="Arial"/>
                <w:sz w:val="18"/>
                <w:szCs w:val="18"/>
              </w:rPr>
              <w:t>he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 Code </w:t>
            </w:r>
            <w:r w:rsidR="00977BE7">
              <w:rPr>
                <w:rFonts w:ascii="Arial" w:hAnsi="Arial" w:cs="Arial"/>
                <w:sz w:val="18"/>
                <w:szCs w:val="18"/>
              </w:rPr>
              <w:t>and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 that I/we accept responsibility for the ethical conduct of the proposal(s) according </w:t>
            </w:r>
            <w:r w:rsidR="009D2779">
              <w:rPr>
                <w:rFonts w:ascii="Arial" w:hAnsi="Arial" w:cs="Arial"/>
                <w:sz w:val="18"/>
                <w:szCs w:val="18"/>
              </w:rPr>
              <w:t>to the prin</w:t>
            </w:r>
            <w:r w:rsidR="00705AC2">
              <w:rPr>
                <w:rFonts w:ascii="Arial" w:hAnsi="Arial" w:cs="Arial"/>
                <w:sz w:val="18"/>
                <w:szCs w:val="18"/>
              </w:rPr>
              <w:t>ciples contained in t</w:t>
            </w:r>
            <w:r w:rsidRPr="00DC7041">
              <w:rPr>
                <w:rFonts w:ascii="Arial" w:hAnsi="Arial" w:cs="Arial"/>
                <w:sz w:val="18"/>
                <w:szCs w:val="18"/>
              </w:rPr>
              <w:t>he Code.</w:t>
            </w:r>
          </w:p>
          <w:p w14:paraId="03ED7C69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53A796F5" w14:textId="77777777" w:rsidTr="00687091">
        <w:trPr>
          <w:trHeight w:hRule="exact" w:val="357"/>
        </w:trPr>
        <w:tc>
          <w:tcPr>
            <w:tcW w:w="3085" w:type="dxa"/>
            <w:vAlign w:val="center"/>
          </w:tcPr>
          <w:p w14:paraId="1D9E95C9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Animal Ethics Focus Perso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7E507CC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1DC3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0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7041">
              <w:rPr>
                <w:rFonts w:ascii="Arial" w:hAnsi="Arial" w:cs="Arial"/>
                <w:sz w:val="18"/>
                <w:szCs w:val="18"/>
              </w:rPr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7041" w:rsidRPr="00DC7041" w14:paraId="56F86981" w14:textId="77777777" w:rsidTr="00687091">
        <w:tc>
          <w:tcPr>
            <w:tcW w:w="3085" w:type="dxa"/>
            <w:vAlign w:val="center"/>
          </w:tcPr>
          <w:p w14:paraId="5F571C07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DB2F61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2"/>
            <w:tcBorders>
              <w:bottom w:val="single" w:sz="4" w:space="0" w:color="auto"/>
            </w:tcBorders>
            <w:vAlign w:val="center"/>
          </w:tcPr>
          <w:p w14:paraId="12B5793A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286FEF98" w14:textId="77777777" w:rsidTr="00887773">
        <w:trPr>
          <w:trHeight w:hRule="exact" w:val="820"/>
        </w:trPr>
        <w:tc>
          <w:tcPr>
            <w:tcW w:w="3085" w:type="dxa"/>
            <w:vAlign w:val="center"/>
          </w:tcPr>
          <w:p w14:paraId="12F465FD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F95282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E31" w14:textId="77777777" w:rsid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F1686" w14:textId="77777777" w:rsidR="00887773" w:rsidRPr="00DC7041" w:rsidRDefault="00887773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06C0687D" w14:textId="77777777" w:rsidTr="00687091">
        <w:tc>
          <w:tcPr>
            <w:tcW w:w="3085" w:type="dxa"/>
            <w:vAlign w:val="center"/>
          </w:tcPr>
          <w:p w14:paraId="694756AF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D567D0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auto"/>
            </w:tcBorders>
            <w:vAlign w:val="center"/>
          </w:tcPr>
          <w:p w14:paraId="45FC9A83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1244CC05" w14:textId="77777777" w:rsidTr="00687091">
        <w:trPr>
          <w:trHeight w:hRule="exact" w:val="357"/>
        </w:trPr>
        <w:tc>
          <w:tcPr>
            <w:tcW w:w="3085" w:type="dxa"/>
            <w:vAlign w:val="center"/>
          </w:tcPr>
          <w:p w14:paraId="1E752F2C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09F6176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15E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0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7041">
              <w:rPr>
                <w:rFonts w:ascii="Arial" w:hAnsi="Arial" w:cs="Arial"/>
                <w:sz w:val="18"/>
                <w:szCs w:val="18"/>
              </w:rPr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tcBorders>
              <w:left w:val="single" w:sz="4" w:space="0" w:color="auto"/>
            </w:tcBorders>
            <w:vAlign w:val="center"/>
          </w:tcPr>
          <w:p w14:paraId="0EBD6127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40A21BC0" w14:textId="77777777" w:rsidTr="00687091">
        <w:trPr>
          <w:trHeight w:hRule="exact" w:val="300"/>
        </w:trPr>
        <w:tc>
          <w:tcPr>
            <w:tcW w:w="3085" w:type="dxa"/>
            <w:vAlign w:val="center"/>
          </w:tcPr>
          <w:p w14:paraId="74538DCA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4738481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2"/>
            <w:vAlign w:val="center"/>
          </w:tcPr>
          <w:p w14:paraId="1EAF2819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0C79B6F3" w14:textId="77777777" w:rsidTr="00687091">
        <w:tc>
          <w:tcPr>
            <w:tcW w:w="10778" w:type="dxa"/>
            <w:gridSpan w:val="4"/>
          </w:tcPr>
          <w:p w14:paraId="260F7855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DC7041">
              <w:rPr>
                <w:rFonts w:ascii="Arial" w:hAnsi="Arial" w:cs="Arial"/>
                <w:b/>
                <w:sz w:val="18"/>
                <w:szCs w:val="18"/>
              </w:rPr>
              <w:t>. Principal / Director’s certification:</w:t>
            </w:r>
          </w:p>
          <w:p w14:paraId="3A8817B7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02A239" w14:textId="4A03FFAB" w:rsidR="00DC7041" w:rsidRPr="00DC7041" w:rsidRDefault="00DC7041" w:rsidP="006870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7041">
              <w:rPr>
                <w:rFonts w:ascii="Arial" w:hAnsi="Arial" w:cs="Arial"/>
                <w:sz w:val="18"/>
                <w:szCs w:val="18"/>
              </w:rPr>
              <w:t>I am satisfied that the applicant(s) has/have the technical competence re</w:t>
            </w:r>
            <w:r w:rsidR="00705AC2">
              <w:rPr>
                <w:rFonts w:ascii="Arial" w:hAnsi="Arial" w:cs="Arial"/>
                <w:sz w:val="18"/>
                <w:szCs w:val="18"/>
              </w:rPr>
              <w:t xml:space="preserve">quired to </w:t>
            </w:r>
            <w:r w:rsidR="00A8261D">
              <w:rPr>
                <w:rFonts w:ascii="Arial" w:hAnsi="Arial" w:cs="Arial"/>
                <w:sz w:val="18"/>
                <w:szCs w:val="18"/>
              </w:rPr>
              <w:t>conduct</w:t>
            </w:r>
            <w:r w:rsidR="00705AC2">
              <w:rPr>
                <w:rFonts w:ascii="Arial" w:hAnsi="Arial" w:cs="Arial"/>
                <w:sz w:val="18"/>
                <w:szCs w:val="18"/>
              </w:rPr>
              <w:t xml:space="preserve"> the project. </w:t>
            </w:r>
            <w:r w:rsidR="00A8261D" w:rsidRPr="00DC7041">
              <w:rPr>
                <w:rFonts w:ascii="Arial" w:hAnsi="Arial" w:cs="Arial"/>
                <w:sz w:val="18"/>
                <w:szCs w:val="18"/>
              </w:rPr>
              <w:t>This work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 meets the requirements of </w:t>
            </w:r>
            <w:r w:rsidR="00705AC2">
              <w:rPr>
                <w:rFonts w:ascii="Arial" w:hAnsi="Arial" w:cs="Arial"/>
                <w:sz w:val="18"/>
                <w:szCs w:val="18"/>
              </w:rPr>
              <w:t>t</w:t>
            </w:r>
            <w:r w:rsidR="00977BE7">
              <w:rPr>
                <w:rFonts w:ascii="Arial" w:hAnsi="Arial" w:cs="Arial"/>
                <w:sz w:val="18"/>
                <w:szCs w:val="18"/>
              </w:rPr>
              <w:t>he Act</w:t>
            </w:r>
            <w:r w:rsidRPr="00DC7041">
              <w:rPr>
                <w:rFonts w:ascii="Arial" w:hAnsi="Arial" w:cs="Arial"/>
                <w:sz w:val="18"/>
                <w:szCs w:val="18"/>
              </w:rPr>
              <w:t xml:space="preserve"> and its regulations.</w:t>
            </w:r>
            <w:r w:rsidR="00977B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7041">
              <w:rPr>
                <w:rFonts w:ascii="Arial" w:hAnsi="Arial" w:cs="Arial"/>
                <w:sz w:val="18"/>
                <w:szCs w:val="18"/>
              </w:rPr>
              <w:t>I have read the application and I am satisfied that this work is of sufficient educational merit for</w:t>
            </w:r>
            <w:r w:rsidR="00705AC2">
              <w:rPr>
                <w:rFonts w:ascii="Arial" w:hAnsi="Arial" w:cs="Arial"/>
                <w:sz w:val="18"/>
                <w:szCs w:val="18"/>
              </w:rPr>
              <w:t xml:space="preserve"> my site to be involved in it.</w:t>
            </w:r>
          </w:p>
          <w:p w14:paraId="0A1616EA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7DBA6B1A" w14:textId="77777777" w:rsidTr="00687091">
        <w:trPr>
          <w:trHeight w:hRule="exact" w:val="357"/>
        </w:trPr>
        <w:tc>
          <w:tcPr>
            <w:tcW w:w="3085" w:type="dxa"/>
            <w:vAlign w:val="center"/>
          </w:tcPr>
          <w:p w14:paraId="346C34A3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Principal/Directo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62C1912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8CC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0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7041">
              <w:rPr>
                <w:rFonts w:ascii="Arial" w:hAnsi="Arial" w:cs="Arial"/>
                <w:sz w:val="18"/>
                <w:szCs w:val="18"/>
              </w:rPr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338C" w:rsidRPr="00DC7041" w14:paraId="7BF35769" w14:textId="77777777" w:rsidTr="002F5BB8">
        <w:tc>
          <w:tcPr>
            <w:tcW w:w="3085" w:type="dxa"/>
            <w:vAlign w:val="center"/>
          </w:tcPr>
          <w:p w14:paraId="73ABD235" w14:textId="77777777" w:rsidR="0005338C" w:rsidRPr="00DC7041" w:rsidRDefault="0005338C" w:rsidP="002F5B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AC2E92" w14:textId="77777777" w:rsidR="0005338C" w:rsidRPr="00DC7041" w:rsidRDefault="0005338C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2"/>
            <w:tcBorders>
              <w:bottom w:val="single" w:sz="4" w:space="0" w:color="auto"/>
            </w:tcBorders>
            <w:vAlign w:val="center"/>
          </w:tcPr>
          <w:p w14:paraId="65835F7E" w14:textId="77777777" w:rsidR="0005338C" w:rsidRPr="00DC7041" w:rsidRDefault="0005338C" w:rsidP="002F5B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5338C" w:rsidRPr="00DC7041" w14:paraId="0A7878E8" w14:textId="77777777" w:rsidTr="002F5BB8">
        <w:trPr>
          <w:trHeight w:hRule="exact" w:val="357"/>
        </w:trPr>
        <w:tc>
          <w:tcPr>
            <w:tcW w:w="3085" w:type="dxa"/>
            <w:vAlign w:val="center"/>
          </w:tcPr>
          <w:p w14:paraId="416D53E6" w14:textId="77777777" w:rsidR="0005338C" w:rsidRPr="00DC7041" w:rsidRDefault="0005338C" w:rsidP="002F5BB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A388908" w14:textId="77777777" w:rsidR="0005338C" w:rsidRPr="00DC7041" w:rsidRDefault="0005338C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AFA8" w14:textId="77777777" w:rsidR="0005338C" w:rsidRPr="00DC7041" w:rsidRDefault="0005338C" w:rsidP="002F5B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0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7041">
              <w:rPr>
                <w:rFonts w:ascii="Arial" w:hAnsi="Arial" w:cs="Arial"/>
                <w:sz w:val="18"/>
                <w:szCs w:val="18"/>
              </w:rPr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C7041" w:rsidRPr="00DC7041" w14:paraId="61A07C66" w14:textId="77777777" w:rsidTr="00687091">
        <w:tc>
          <w:tcPr>
            <w:tcW w:w="3085" w:type="dxa"/>
            <w:vAlign w:val="center"/>
          </w:tcPr>
          <w:p w14:paraId="4AC30A96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77A0013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2"/>
            <w:tcBorders>
              <w:bottom w:val="single" w:sz="4" w:space="0" w:color="auto"/>
            </w:tcBorders>
            <w:vAlign w:val="center"/>
          </w:tcPr>
          <w:p w14:paraId="5E619BBD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6593BAA0" w14:textId="77777777" w:rsidTr="00887773">
        <w:trPr>
          <w:trHeight w:hRule="exact" w:val="992"/>
        </w:trPr>
        <w:tc>
          <w:tcPr>
            <w:tcW w:w="3085" w:type="dxa"/>
            <w:vAlign w:val="center"/>
          </w:tcPr>
          <w:p w14:paraId="64D12D9E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CFFB10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6789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500A155E" w14:textId="77777777" w:rsidTr="00687091">
        <w:tc>
          <w:tcPr>
            <w:tcW w:w="3085" w:type="dxa"/>
            <w:vAlign w:val="center"/>
          </w:tcPr>
          <w:p w14:paraId="6F6B6D61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50199A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2"/>
            <w:tcBorders>
              <w:top w:val="single" w:sz="4" w:space="0" w:color="auto"/>
            </w:tcBorders>
            <w:vAlign w:val="center"/>
          </w:tcPr>
          <w:p w14:paraId="26F2EA0F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617EEAE7" w14:textId="77777777" w:rsidTr="00687091">
        <w:trPr>
          <w:trHeight w:hRule="exact" w:val="357"/>
        </w:trPr>
        <w:tc>
          <w:tcPr>
            <w:tcW w:w="3085" w:type="dxa"/>
            <w:vAlign w:val="center"/>
          </w:tcPr>
          <w:p w14:paraId="2DE2A1C6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64EE9C" w14:textId="77777777" w:rsidR="00DC7041" w:rsidRPr="00DC7041" w:rsidRDefault="00DC7041" w:rsidP="000533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407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0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C70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7041">
              <w:rPr>
                <w:rFonts w:ascii="Arial" w:hAnsi="Arial" w:cs="Arial"/>
                <w:sz w:val="18"/>
                <w:szCs w:val="18"/>
              </w:rPr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70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tcBorders>
              <w:left w:val="single" w:sz="4" w:space="0" w:color="auto"/>
            </w:tcBorders>
            <w:vAlign w:val="center"/>
          </w:tcPr>
          <w:p w14:paraId="7C2CE5F5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7041" w:rsidRPr="00DC7041" w14:paraId="5367CE74" w14:textId="77777777" w:rsidTr="00687091">
        <w:trPr>
          <w:trHeight w:hRule="exact" w:val="284"/>
        </w:trPr>
        <w:tc>
          <w:tcPr>
            <w:tcW w:w="3085" w:type="dxa"/>
            <w:vAlign w:val="center"/>
          </w:tcPr>
          <w:p w14:paraId="5D068658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5CC36C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17" w:type="dxa"/>
            <w:gridSpan w:val="2"/>
            <w:vAlign w:val="center"/>
          </w:tcPr>
          <w:p w14:paraId="27C1DDD4" w14:textId="77777777" w:rsidR="00DC7041" w:rsidRPr="00DC7041" w:rsidRDefault="00DC7041" w:rsidP="006870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0681A12" w14:textId="77777777" w:rsidR="00DC7041" w:rsidRPr="00DC7041" w:rsidRDefault="00DC7041" w:rsidP="00DC7041">
      <w:pPr>
        <w:rPr>
          <w:rFonts w:ascii="Arial" w:hAnsi="Arial" w:cs="Arial"/>
          <w:b/>
          <w:sz w:val="18"/>
          <w:szCs w:val="18"/>
        </w:rPr>
      </w:pPr>
    </w:p>
    <w:p w14:paraId="44BD0DE3" w14:textId="77777777" w:rsidR="00DC7041" w:rsidRPr="00DC7041" w:rsidRDefault="00DC7041" w:rsidP="004D28BA">
      <w:pPr>
        <w:rPr>
          <w:rFonts w:ascii="Arial" w:hAnsi="Arial" w:cs="Arial"/>
          <w:sz w:val="18"/>
          <w:szCs w:val="18"/>
        </w:rPr>
      </w:pPr>
    </w:p>
    <w:p w14:paraId="23CAA624" w14:textId="77777777" w:rsidR="00DC7041" w:rsidRPr="00BA2257" w:rsidRDefault="00DC7041" w:rsidP="004D28BA">
      <w:pPr>
        <w:rPr>
          <w:rFonts w:ascii="Arial" w:hAnsi="Arial" w:cs="Arial"/>
          <w:sz w:val="20"/>
          <w:szCs w:val="20"/>
        </w:rPr>
      </w:pPr>
    </w:p>
    <w:p w14:paraId="3B1DCD72" w14:textId="77777777" w:rsidR="004D28BA" w:rsidRPr="00BA2257" w:rsidRDefault="004D28BA" w:rsidP="0005338C">
      <w:pPr>
        <w:rPr>
          <w:rFonts w:ascii="Arial" w:hAnsi="Arial" w:cs="Arial"/>
          <w:sz w:val="20"/>
          <w:szCs w:val="20"/>
        </w:rPr>
      </w:pPr>
    </w:p>
    <w:p w14:paraId="015F67A8" w14:textId="77777777" w:rsidR="004D28BA" w:rsidRPr="00BA2257" w:rsidRDefault="004D28BA" w:rsidP="004D28BA">
      <w:pPr>
        <w:rPr>
          <w:rFonts w:ascii="Arial" w:hAnsi="Arial" w:cs="Arial"/>
          <w:sz w:val="20"/>
          <w:szCs w:val="20"/>
        </w:rPr>
      </w:pPr>
    </w:p>
    <w:p w14:paraId="44185852" w14:textId="77777777" w:rsidR="004D28BA" w:rsidRDefault="004D28BA" w:rsidP="004D28BA">
      <w:pPr>
        <w:rPr>
          <w:rFonts w:ascii="Arial" w:hAnsi="Arial" w:cs="Arial"/>
          <w:b/>
          <w:sz w:val="20"/>
          <w:szCs w:val="20"/>
        </w:rPr>
      </w:pPr>
      <w:r w:rsidRPr="00BA2257">
        <w:rPr>
          <w:rFonts w:ascii="Arial" w:hAnsi="Arial" w:cs="Arial"/>
          <w:b/>
          <w:sz w:val="20"/>
          <w:szCs w:val="20"/>
        </w:rPr>
        <w:t>Office Use Onl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89"/>
        <w:gridCol w:w="5263"/>
      </w:tblGrid>
      <w:tr w:rsidR="006F079F" w14:paraId="2F7BA41A" w14:textId="77777777" w:rsidTr="00FF58F1">
        <w:trPr>
          <w:trHeight w:val="567"/>
        </w:trPr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750115C8" w14:textId="77777777" w:rsidR="006F079F" w:rsidRDefault="006F079F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79F">
              <w:rPr>
                <w:rFonts w:ascii="Arial" w:hAnsi="Arial" w:cs="Arial"/>
                <w:b/>
                <w:sz w:val="20"/>
                <w:szCs w:val="20"/>
              </w:rPr>
              <w:t>Date of application to Animal Ethics Committee:</w:t>
            </w:r>
          </w:p>
        </w:tc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45AD96B6" w14:textId="77777777" w:rsidR="006F079F" w:rsidRDefault="006F079F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79F" w14:paraId="125F6A04" w14:textId="77777777" w:rsidTr="00FF58F1">
        <w:trPr>
          <w:trHeight w:val="567"/>
        </w:trPr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35534712" w14:textId="77777777" w:rsidR="006F079F" w:rsidRDefault="006F079F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079F">
              <w:rPr>
                <w:rFonts w:ascii="Arial" w:hAnsi="Arial" w:cs="Arial"/>
                <w:b/>
                <w:sz w:val="20"/>
                <w:szCs w:val="20"/>
              </w:rPr>
              <w:t>Date Approved:</w:t>
            </w:r>
          </w:p>
        </w:tc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56DA5E45" w14:textId="77777777" w:rsidR="006F079F" w:rsidRDefault="006F079F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79F" w14:paraId="782B11D5" w14:textId="77777777" w:rsidTr="00FF58F1">
        <w:trPr>
          <w:trHeight w:val="567"/>
        </w:trPr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7172D2F9" w14:textId="77777777" w:rsidR="006F079F" w:rsidRDefault="00FF58F1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8F1">
              <w:rPr>
                <w:rFonts w:ascii="Arial" w:hAnsi="Arial" w:cs="Arial"/>
                <w:b/>
                <w:sz w:val="20"/>
                <w:szCs w:val="20"/>
              </w:rPr>
              <w:t>Approval Number:</w:t>
            </w:r>
          </w:p>
        </w:tc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5D148B26" w14:textId="77777777" w:rsidR="006F079F" w:rsidRDefault="006F079F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F079F" w14:paraId="0DF82C08" w14:textId="77777777" w:rsidTr="00FF58F1">
        <w:trPr>
          <w:trHeight w:val="567"/>
        </w:trPr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27582133" w14:textId="77777777" w:rsidR="006F079F" w:rsidRDefault="00FF58F1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8F1">
              <w:rPr>
                <w:rFonts w:ascii="Arial" w:hAnsi="Arial" w:cs="Arial"/>
                <w:b/>
                <w:sz w:val="20"/>
                <w:szCs w:val="20"/>
              </w:rPr>
              <w:t>Date Approval Letter sent to school:</w:t>
            </w:r>
          </w:p>
        </w:tc>
        <w:tc>
          <w:tcPr>
            <w:tcW w:w="5389" w:type="dxa"/>
            <w:shd w:val="clear" w:color="auto" w:fill="F2F2F2" w:themeFill="background1" w:themeFillShade="F2"/>
            <w:vAlign w:val="center"/>
          </w:tcPr>
          <w:p w14:paraId="7AFE6F13" w14:textId="77777777" w:rsidR="006F079F" w:rsidRDefault="006F079F" w:rsidP="00FF58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BDF9C3" w14:textId="77777777" w:rsidR="00DC7B26" w:rsidRDefault="00DC7B26" w:rsidP="00DC7B26">
      <w:pPr>
        <w:rPr>
          <w:rFonts w:ascii="Arial" w:hAnsi="Arial" w:cs="Arial"/>
          <w:sz w:val="16"/>
          <w:szCs w:val="16"/>
        </w:rPr>
      </w:pPr>
    </w:p>
    <w:p w14:paraId="072372ED" w14:textId="77777777" w:rsidR="00FF58F1" w:rsidRDefault="00FF58F1" w:rsidP="00DC7B26">
      <w:pPr>
        <w:rPr>
          <w:rFonts w:ascii="Arial" w:hAnsi="Arial" w:cs="Arial"/>
          <w:sz w:val="16"/>
          <w:szCs w:val="16"/>
        </w:rPr>
      </w:pPr>
    </w:p>
    <w:p w14:paraId="75FCB3B4" w14:textId="77777777" w:rsidR="00FF58F1" w:rsidRDefault="00FF58F1" w:rsidP="00DC7B26">
      <w:pPr>
        <w:rPr>
          <w:rFonts w:ascii="Arial" w:hAnsi="Arial" w:cs="Arial"/>
          <w:sz w:val="16"/>
          <w:szCs w:val="16"/>
        </w:rPr>
      </w:pPr>
    </w:p>
    <w:p w14:paraId="7A86F6C6" w14:textId="77777777" w:rsidR="00FF58F1" w:rsidRPr="005F428E" w:rsidRDefault="00FF58F1" w:rsidP="00DC7B26">
      <w:pPr>
        <w:rPr>
          <w:rFonts w:ascii="Arial" w:hAnsi="Arial" w:cs="Arial"/>
          <w:sz w:val="16"/>
          <w:szCs w:val="16"/>
        </w:rPr>
      </w:pPr>
    </w:p>
    <w:p w14:paraId="4CF3E84E" w14:textId="1FB0C79D" w:rsidR="00C77430" w:rsidRDefault="00C77430" w:rsidP="00C77430">
      <w:pPr>
        <w:autoSpaceDE w:val="0"/>
        <w:autoSpaceDN w:val="0"/>
        <w:adjustRightInd w:val="0"/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This form</w:t>
      </w:r>
      <w:r w:rsidRPr="00091E12">
        <w:rPr>
          <w:rFonts w:ascii="Calibri" w:hAnsi="Calibri" w:cs="Arial"/>
          <w:b/>
          <w:sz w:val="18"/>
          <w:szCs w:val="18"/>
        </w:rPr>
        <w:t xml:space="preserve"> should be </w:t>
      </w:r>
      <w:r>
        <w:rPr>
          <w:rFonts w:ascii="Calibri" w:hAnsi="Calibri" w:cs="Arial"/>
          <w:b/>
          <w:sz w:val="18"/>
          <w:szCs w:val="18"/>
        </w:rPr>
        <w:t xml:space="preserve">sent via email to: </w:t>
      </w:r>
    </w:p>
    <w:p w14:paraId="4423E37C" w14:textId="77777777" w:rsidR="00C77430" w:rsidRDefault="00C77430" w:rsidP="00C77430">
      <w:pPr>
        <w:autoSpaceDE w:val="0"/>
        <w:autoSpaceDN w:val="0"/>
        <w:adjustRightInd w:val="0"/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/>
        <w:t xml:space="preserve">NGS Animal Ethics Committee </w:t>
      </w:r>
    </w:p>
    <w:p w14:paraId="2FDADC26" w14:textId="77777777" w:rsidR="00C77430" w:rsidRDefault="00C77430" w:rsidP="00C77430">
      <w:pPr>
        <w:autoSpaceDE w:val="0"/>
        <w:autoSpaceDN w:val="0"/>
        <w:adjustRightInd w:val="0"/>
        <w:ind w:right="18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Executive Officer </w:t>
      </w:r>
    </w:p>
    <w:p w14:paraId="7806DD51" w14:textId="2BD714A0" w:rsidR="00C77430" w:rsidRDefault="00BA48F1" w:rsidP="00C77430">
      <w:pPr>
        <w:autoSpaceDE w:val="0"/>
        <w:autoSpaceDN w:val="0"/>
        <w:adjustRightInd w:val="0"/>
        <w:ind w:right="180"/>
        <w:rPr>
          <w:rFonts w:ascii="Calibri" w:hAnsi="Calibri" w:cs="Arial"/>
          <w:b/>
          <w:sz w:val="18"/>
          <w:szCs w:val="18"/>
        </w:rPr>
      </w:pPr>
      <w:hyperlink r:id="rId13" w:history="1">
        <w:r w:rsidR="00A8261D" w:rsidRPr="00CB486D">
          <w:rPr>
            <w:rStyle w:val="Hyperlink"/>
            <w:rFonts w:ascii="Calibri" w:hAnsi="Calibri" w:cs="Arial"/>
            <w:b/>
            <w:sz w:val="18"/>
            <w:szCs w:val="18"/>
          </w:rPr>
          <w:t>animalethics@</w:t>
        </w:r>
      </w:hyperlink>
      <w:r w:rsidR="00887773">
        <w:rPr>
          <w:rStyle w:val="Hyperlink"/>
          <w:rFonts w:ascii="Calibri" w:hAnsi="Calibri" w:cs="Arial"/>
          <w:b/>
          <w:sz w:val="18"/>
          <w:szCs w:val="18"/>
        </w:rPr>
        <w:t>cesa.catholic.edu.au</w:t>
      </w:r>
    </w:p>
    <w:p w14:paraId="22C12759" w14:textId="5811D4AD" w:rsidR="00DC7B26" w:rsidRPr="006362AE" w:rsidRDefault="00DC7B26" w:rsidP="00DC7B26">
      <w:pPr>
        <w:autoSpaceDE w:val="0"/>
        <w:autoSpaceDN w:val="0"/>
        <w:adjustRightInd w:val="0"/>
        <w:ind w:right="180"/>
        <w:rPr>
          <w:rFonts w:ascii="Arial" w:hAnsi="Arial" w:cs="Arial"/>
          <w:b/>
          <w:sz w:val="16"/>
          <w:szCs w:val="16"/>
        </w:rPr>
      </w:pPr>
    </w:p>
    <w:sectPr w:rsidR="00DC7B26" w:rsidRPr="006362AE" w:rsidSect="00BA55C3">
      <w:footerReference w:type="default" r:id="rId14"/>
      <w:pgSz w:w="11906" w:h="16838"/>
      <w:pgMar w:top="851" w:right="624" w:bottom="357" w:left="720" w:header="357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541B" w14:textId="77777777" w:rsidR="001F1C78" w:rsidRDefault="001F1C78">
      <w:r>
        <w:separator/>
      </w:r>
    </w:p>
  </w:endnote>
  <w:endnote w:type="continuationSeparator" w:id="0">
    <w:p w14:paraId="1380B3B1" w14:textId="77777777" w:rsidR="001F1C78" w:rsidRDefault="001F1C78">
      <w:r>
        <w:continuationSeparator/>
      </w:r>
    </w:p>
  </w:endnote>
  <w:endnote w:type="continuationNotice" w:id="1">
    <w:p w14:paraId="360246AD" w14:textId="77777777" w:rsidR="009179D8" w:rsidRDefault="00917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EEAE" w14:textId="50A8F3F4" w:rsidR="004867C3" w:rsidRPr="005A4005" w:rsidRDefault="00887773" w:rsidP="008972FF">
    <w:pPr>
      <w:pStyle w:val="Footer"/>
      <w:tabs>
        <w:tab w:val="clear" w:pos="8306"/>
        <w:tab w:val="right" w:pos="104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pdated</w:t>
    </w:r>
    <w:r w:rsidR="005A400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June 2023</w:t>
    </w:r>
    <w:r w:rsidR="004867C3" w:rsidRPr="0015224B">
      <w:rPr>
        <w:rFonts w:ascii="Arial" w:hAnsi="Arial" w:cs="Arial"/>
        <w:sz w:val="18"/>
        <w:szCs w:val="18"/>
      </w:rPr>
      <w:tab/>
    </w:r>
    <w:r w:rsidR="004867C3">
      <w:rPr>
        <w:rFonts w:ascii="Arial" w:hAnsi="Arial" w:cs="Arial"/>
        <w:sz w:val="20"/>
        <w:szCs w:val="20"/>
      </w:rPr>
      <w:tab/>
    </w:r>
    <w:r w:rsidR="004867C3" w:rsidRPr="008972FF">
      <w:rPr>
        <w:rFonts w:ascii="Arial" w:hAnsi="Arial" w:cs="Arial"/>
        <w:sz w:val="18"/>
        <w:szCs w:val="18"/>
      </w:rPr>
      <w:t xml:space="preserve">Page </w:t>
    </w:r>
    <w:r w:rsidR="004867C3" w:rsidRPr="008972FF">
      <w:rPr>
        <w:rFonts w:ascii="Arial" w:hAnsi="Arial" w:cs="Arial"/>
        <w:sz w:val="18"/>
        <w:szCs w:val="18"/>
      </w:rPr>
      <w:fldChar w:fldCharType="begin"/>
    </w:r>
    <w:r w:rsidR="004867C3" w:rsidRPr="008972FF">
      <w:rPr>
        <w:rFonts w:ascii="Arial" w:hAnsi="Arial" w:cs="Arial"/>
        <w:sz w:val="18"/>
        <w:szCs w:val="18"/>
      </w:rPr>
      <w:instrText xml:space="preserve"> PAGE </w:instrText>
    </w:r>
    <w:r w:rsidR="004867C3" w:rsidRPr="008972FF">
      <w:rPr>
        <w:rFonts w:ascii="Arial" w:hAnsi="Arial" w:cs="Arial"/>
        <w:sz w:val="18"/>
        <w:szCs w:val="18"/>
      </w:rPr>
      <w:fldChar w:fldCharType="separate"/>
    </w:r>
    <w:r w:rsidR="00B605E8">
      <w:rPr>
        <w:rFonts w:ascii="Arial" w:hAnsi="Arial" w:cs="Arial"/>
        <w:noProof/>
        <w:sz w:val="18"/>
        <w:szCs w:val="18"/>
      </w:rPr>
      <w:t>1</w:t>
    </w:r>
    <w:r w:rsidR="004867C3" w:rsidRPr="008972FF">
      <w:rPr>
        <w:rFonts w:ascii="Arial" w:hAnsi="Arial" w:cs="Arial"/>
        <w:sz w:val="18"/>
        <w:szCs w:val="18"/>
      </w:rPr>
      <w:fldChar w:fldCharType="end"/>
    </w:r>
    <w:r w:rsidR="004867C3" w:rsidRPr="008972FF">
      <w:rPr>
        <w:rFonts w:ascii="Arial" w:hAnsi="Arial" w:cs="Arial"/>
        <w:sz w:val="18"/>
        <w:szCs w:val="18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338B" w14:textId="77777777" w:rsidR="001F1C78" w:rsidRDefault="001F1C78">
      <w:r>
        <w:separator/>
      </w:r>
    </w:p>
  </w:footnote>
  <w:footnote w:type="continuationSeparator" w:id="0">
    <w:p w14:paraId="121D88F2" w14:textId="77777777" w:rsidR="001F1C78" w:rsidRDefault="001F1C78">
      <w:r>
        <w:continuationSeparator/>
      </w:r>
    </w:p>
  </w:footnote>
  <w:footnote w:type="continuationNotice" w:id="1">
    <w:p w14:paraId="5E701593" w14:textId="77777777" w:rsidR="009179D8" w:rsidRDefault="009179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855"/>
    <w:multiLevelType w:val="hybridMultilevel"/>
    <w:tmpl w:val="FC18C906"/>
    <w:lvl w:ilvl="0" w:tplc="0E22806C">
      <w:start w:val="1"/>
      <w:numFmt w:val="bullet"/>
      <w:lvlText w:val=""/>
      <w:lvlJc w:val="left"/>
      <w:pPr>
        <w:tabs>
          <w:tab w:val="num" w:pos="360"/>
        </w:tabs>
        <w:ind w:left="360" w:hanging="19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37E63"/>
    <w:multiLevelType w:val="hybridMultilevel"/>
    <w:tmpl w:val="FE629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1C44"/>
    <w:multiLevelType w:val="hybridMultilevel"/>
    <w:tmpl w:val="0A86F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F5B"/>
    <w:multiLevelType w:val="hybridMultilevel"/>
    <w:tmpl w:val="8042E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62321"/>
    <w:multiLevelType w:val="singleLevel"/>
    <w:tmpl w:val="BD667510"/>
    <w:lvl w:ilvl="0">
      <w:start w:val="1"/>
      <w:numFmt w:val="bullet"/>
      <w:pStyle w:val="Bullet2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D222407"/>
    <w:multiLevelType w:val="hybridMultilevel"/>
    <w:tmpl w:val="AEF438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85C40"/>
    <w:multiLevelType w:val="hybridMultilevel"/>
    <w:tmpl w:val="7B363DD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66145611">
    <w:abstractNumId w:val="6"/>
  </w:num>
  <w:num w:numId="2" w16cid:durableId="1253733810">
    <w:abstractNumId w:val="5"/>
  </w:num>
  <w:num w:numId="3" w16cid:durableId="1022167787">
    <w:abstractNumId w:val="3"/>
  </w:num>
  <w:num w:numId="4" w16cid:durableId="1924533010">
    <w:abstractNumId w:val="4"/>
  </w:num>
  <w:num w:numId="5" w16cid:durableId="1968579533">
    <w:abstractNumId w:val="1"/>
  </w:num>
  <w:num w:numId="6" w16cid:durableId="24838815">
    <w:abstractNumId w:val="0"/>
  </w:num>
  <w:num w:numId="7" w16cid:durableId="1588265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A6E"/>
    <w:rsid w:val="00005769"/>
    <w:rsid w:val="00016DE7"/>
    <w:rsid w:val="0003636F"/>
    <w:rsid w:val="0003780B"/>
    <w:rsid w:val="00041CEB"/>
    <w:rsid w:val="000422B6"/>
    <w:rsid w:val="00044AF6"/>
    <w:rsid w:val="00047783"/>
    <w:rsid w:val="0005338C"/>
    <w:rsid w:val="00063F82"/>
    <w:rsid w:val="00073179"/>
    <w:rsid w:val="00085F39"/>
    <w:rsid w:val="0008672E"/>
    <w:rsid w:val="00091024"/>
    <w:rsid w:val="00097FC5"/>
    <w:rsid w:val="000A15BC"/>
    <w:rsid w:val="000B17DC"/>
    <w:rsid w:val="000B767E"/>
    <w:rsid w:val="000C46C1"/>
    <w:rsid w:val="000C5E94"/>
    <w:rsid w:val="000C614E"/>
    <w:rsid w:val="000E316F"/>
    <w:rsid w:val="000F3455"/>
    <w:rsid w:val="000F571C"/>
    <w:rsid w:val="00103044"/>
    <w:rsid w:val="00103650"/>
    <w:rsid w:val="00117E81"/>
    <w:rsid w:val="00121B54"/>
    <w:rsid w:val="00133815"/>
    <w:rsid w:val="00136BAD"/>
    <w:rsid w:val="00142994"/>
    <w:rsid w:val="00146B58"/>
    <w:rsid w:val="0015224B"/>
    <w:rsid w:val="00162598"/>
    <w:rsid w:val="001637A0"/>
    <w:rsid w:val="001944D6"/>
    <w:rsid w:val="00194808"/>
    <w:rsid w:val="001A3AA9"/>
    <w:rsid w:val="001C2DF8"/>
    <w:rsid w:val="001F1C78"/>
    <w:rsid w:val="001F5866"/>
    <w:rsid w:val="001F7FA0"/>
    <w:rsid w:val="00212C47"/>
    <w:rsid w:val="00214C83"/>
    <w:rsid w:val="00216B22"/>
    <w:rsid w:val="0022006C"/>
    <w:rsid w:val="00237360"/>
    <w:rsid w:val="00243669"/>
    <w:rsid w:val="002443D1"/>
    <w:rsid w:val="00246099"/>
    <w:rsid w:val="0025164A"/>
    <w:rsid w:val="00261916"/>
    <w:rsid w:val="00264ABF"/>
    <w:rsid w:val="00274CBE"/>
    <w:rsid w:val="002A41E1"/>
    <w:rsid w:val="002B5866"/>
    <w:rsid w:val="002B645C"/>
    <w:rsid w:val="002D22C0"/>
    <w:rsid w:val="002E26AA"/>
    <w:rsid w:val="002E273E"/>
    <w:rsid w:val="002E36F2"/>
    <w:rsid w:val="002F2F75"/>
    <w:rsid w:val="00305BDA"/>
    <w:rsid w:val="00306A68"/>
    <w:rsid w:val="00312718"/>
    <w:rsid w:val="00315909"/>
    <w:rsid w:val="00343F1C"/>
    <w:rsid w:val="003519CC"/>
    <w:rsid w:val="00357BD9"/>
    <w:rsid w:val="00371C44"/>
    <w:rsid w:val="00384101"/>
    <w:rsid w:val="00393FE5"/>
    <w:rsid w:val="003A383F"/>
    <w:rsid w:val="003C0FB1"/>
    <w:rsid w:val="003C1A1D"/>
    <w:rsid w:val="003D4808"/>
    <w:rsid w:val="003E0340"/>
    <w:rsid w:val="003E490C"/>
    <w:rsid w:val="003E682F"/>
    <w:rsid w:val="003E7CA8"/>
    <w:rsid w:val="003F1341"/>
    <w:rsid w:val="003F367C"/>
    <w:rsid w:val="003F38B4"/>
    <w:rsid w:val="003F6D0E"/>
    <w:rsid w:val="00411633"/>
    <w:rsid w:val="00414105"/>
    <w:rsid w:val="00420504"/>
    <w:rsid w:val="00427179"/>
    <w:rsid w:val="00437751"/>
    <w:rsid w:val="00440298"/>
    <w:rsid w:val="004405FE"/>
    <w:rsid w:val="0045062A"/>
    <w:rsid w:val="004508A3"/>
    <w:rsid w:val="00450AF8"/>
    <w:rsid w:val="004867C3"/>
    <w:rsid w:val="004937F2"/>
    <w:rsid w:val="004958EE"/>
    <w:rsid w:val="00497181"/>
    <w:rsid w:val="004973B2"/>
    <w:rsid w:val="004B2891"/>
    <w:rsid w:val="004D1A7E"/>
    <w:rsid w:val="004D28BA"/>
    <w:rsid w:val="004D4499"/>
    <w:rsid w:val="004D7675"/>
    <w:rsid w:val="004E2085"/>
    <w:rsid w:val="004E38E0"/>
    <w:rsid w:val="00500A6E"/>
    <w:rsid w:val="0050469E"/>
    <w:rsid w:val="005363B4"/>
    <w:rsid w:val="00555D76"/>
    <w:rsid w:val="00571777"/>
    <w:rsid w:val="00575C1B"/>
    <w:rsid w:val="00580A69"/>
    <w:rsid w:val="00591224"/>
    <w:rsid w:val="00595F51"/>
    <w:rsid w:val="005A15D2"/>
    <w:rsid w:val="005A37C7"/>
    <w:rsid w:val="005A4005"/>
    <w:rsid w:val="005A730B"/>
    <w:rsid w:val="005B3850"/>
    <w:rsid w:val="005B7D73"/>
    <w:rsid w:val="005D2E31"/>
    <w:rsid w:val="005E27EC"/>
    <w:rsid w:val="005F1611"/>
    <w:rsid w:val="005F6215"/>
    <w:rsid w:val="005F7829"/>
    <w:rsid w:val="00614AFE"/>
    <w:rsid w:val="00617BE6"/>
    <w:rsid w:val="00634FFF"/>
    <w:rsid w:val="006362AE"/>
    <w:rsid w:val="00641BE8"/>
    <w:rsid w:val="00646122"/>
    <w:rsid w:val="00646FCF"/>
    <w:rsid w:val="00656EC4"/>
    <w:rsid w:val="00661228"/>
    <w:rsid w:val="006617CC"/>
    <w:rsid w:val="00661DFF"/>
    <w:rsid w:val="006648F5"/>
    <w:rsid w:val="00666CEF"/>
    <w:rsid w:val="00687091"/>
    <w:rsid w:val="006B037F"/>
    <w:rsid w:val="006B1AF2"/>
    <w:rsid w:val="006D3E5B"/>
    <w:rsid w:val="006D43F2"/>
    <w:rsid w:val="006F079F"/>
    <w:rsid w:val="006F2024"/>
    <w:rsid w:val="006F55BC"/>
    <w:rsid w:val="006F57B3"/>
    <w:rsid w:val="00704682"/>
    <w:rsid w:val="00705AC2"/>
    <w:rsid w:val="00712DF8"/>
    <w:rsid w:val="00733432"/>
    <w:rsid w:val="007449F7"/>
    <w:rsid w:val="00756026"/>
    <w:rsid w:val="00763FE4"/>
    <w:rsid w:val="00772DE8"/>
    <w:rsid w:val="00781166"/>
    <w:rsid w:val="00781B59"/>
    <w:rsid w:val="007A3417"/>
    <w:rsid w:val="007B17BC"/>
    <w:rsid w:val="007B4868"/>
    <w:rsid w:val="007E002D"/>
    <w:rsid w:val="007E0205"/>
    <w:rsid w:val="00817861"/>
    <w:rsid w:val="00822609"/>
    <w:rsid w:val="008360F6"/>
    <w:rsid w:val="00836FFA"/>
    <w:rsid w:val="00843101"/>
    <w:rsid w:val="00853D85"/>
    <w:rsid w:val="00857532"/>
    <w:rsid w:val="00861836"/>
    <w:rsid w:val="0086601C"/>
    <w:rsid w:val="00874CAA"/>
    <w:rsid w:val="0087604A"/>
    <w:rsid w:val="00887773"/>
    <w:rsid w:val="008937DC"/>
    <w:rsid w:val="008972FF"/>
    <w:rsid w:val="008D4BDA"/>
    <w:rsid w:val="008F141F"/>
    <w:rsid w:val="008F6B01"/>
    <w:rsid w:val="00901550"/>
    <w:rsid w:val="00912C5D"/>
    <w:rsid w:val="009158B3"/>
    <w:rsid w:val="009179D8"/>
    <w:rsid w:val="009330E5"/>
    <w:rsid w:val="0093346B"/>
    <w:rsid w:val="00933809"/>
    <w:rsid w:val="00946412"/>
    <w:rsid w:val="00952985"/>
    <w:rsid w:val="00956231"/>
    <w:rsid w:val="009630F8"/>
    <w:rsid w:val="00966D2B"/>
    <w:rsid w:val="009749EB"/>
    <w:rsid w:val="00977BE7"/>
    <w:rsid w:val="00993070"/>
    <w:rsid w:val="00997C5F"/>
    <w:rsid w:val="009A7132"/>
    <w:rsid w:val="009B4671"/>
    <w:rsid w:val="009B7B09"/>
    <w:rsid w:val="009C2D20"/>
    <w:rsid w:val="009C5BB5"/>
    <w:rsid w:val="009D2779"/>
    <w:rsid w:val="009D2F10"/>
    <w:rsid w:val="009D6309"/>
    <w:rsid w:val="009E0353"/>
    <w:rsid w:val="009F7DE3"/>
    <w:rsid w:val="00A0084B"/>
    <w:rsid w:val="00A01CA6"/>
    <w:rsid w:val="00A07E1E"/>
    <w:rsid w:val="00A1134E"/>
    <w:rsid w:val="00A16502"/>
    <w:rsid w:val="00A215F5"/>
    <w:rsid w:val="00A320B0"/>
    <w:rsid w:val="00A33984"/>
    <w:rsid w:val="00A3560F"/>
    <w:rsid w:val="00A42C22"/>
    <w:rsid w:val="00A52C7E"/>
    <w:rsid w:val="00A76BF7"/>
    <w:rsid w:val="00A80755"/>
    <w:rsid w:val="00A8261D"/>
    <w:rsid w:val="00A841FE"/>
    <w:rsid w:val="00A842E9"/>
    <w:rsid w:val="00A969A4"/>
    <w:rsid w:val="00AA640D"/>
    <w:rsid w:val="00AB1855"/>
    <w:rsid w:val="00AB239C"/>
    <w:rsid w:val="00AB45ED"/>
    <w:rsid w:val="00AB66F9"/>
    <w:rsid w:val="00AC261E"/>
    <w:rsid w:val="00AC4A22"/>
    <w:rsid w:val="00AD0CE4"/>
    <w:rsid w:val="00AD2272"/>
    <w:rsid w:val="00AE2BFF"/>
    <w:rsid w:val="00AE30A9"/>
    <w:rsid w:val="00AE3739"/>
    <w:rsid w:val="00AE738E"/>
    <w:rsid w:val="00B049EF"/>
    <w:rsid w:val="00B06C5B"/>
    <w:rsid w:val="00B07348"/>
    <w:rsid w:val="00B073A5"/>
    <w:rsid w:val="00B227B8"/>
    <w:rsid w:val="00B31F76"/>
    <w:rsid w:val="00B43313"/>
    <w:rsid w:val="00B524EB"/>
    <w:rsid w:val="00B605E8"/>
    <w:rsid w:val="00B77182"/>
    <w:rsid w:val="00B77E4F"/>
    <w:rsid w:val="00B82133"/>
    <w:rsid w:val="00B834D5"/>
    <w:rsid w:val="00B85FA5"/>
    <w:rsid w:val="00B90C56"/>
    <w:rsid w:val="00B925AA"/>
    <w:rsid w:val="00B94E07"/>
    <w:rsid w:val="00BA0785"/>
    <w:rsid w:val="00BA0FA1"/>
    <w:rsid w:val="00BA2257"/>
    <w:rsid w:val="00BA401E"/>
    <w:rsid w:val="00BA42AF"/>
    <w:rsid w:val="00BA48F1"/>
    <w:rsid w:val="00BA55C3"/>
    <w:rsid w:val="00BB5C73"/>
    <w:rsid w:val="00BC2FB1"/>
    <w:rsid w:val="00BC6C4E"/>
    <w:rsid w:val="00BF02DB"/>
    <w:rsid w:val="00BF58CD"/>
    <w:rsid w:val="00C02600"/>
    <w:rsid w:val="00C05F3E"/>
    <w:rsid w:val="00C1298E"/>
    <w:rsid w:val="00C43B90"/>
    <w:rsid w:val="00C43F41"/>
    <w:rsid w:val="00C77430"/>
    <w:rsid w:val="00C9186F"/>
    <w:rsid w:val="00C96079"/>
    <w:rsid w:val="00CA2BE4"/>
    <w:rsid w:val="00CA388C"/>
    <w:rsid w:val="00CA6FD5"/>
    <w:rsid w:val="00CB4717"/>
    <w:rsid w:val="00CC1DAA"/>
    <w:rsid w:val="00CC2E21"/>
    <w:rsid w:val="00CD538C"/>
    <w:rsid w:val="00CD6B1D"/>
    <w:rsid w:val="00CE16EB"/>
    <w:rsid w:val="00CF77E0"/>
    <w:rsid w:val="00D053E3"/>
    <w:rsid w:val="00D11E3E"/>
    <w:rsid w:val="00D1285C"/>
    <w:rsid w:val="00D13D8D"/>
    <w:rsid w:val="00D148D5"/>
    <w:rsid w:val="00D33BE5"/>
    <w:rsid w:val="00D34310"/>
    <w:rsid w:val="00D35FED"/>
    <w:rsid w:val="00D375A1"/>
    <w:rsid w:val="00D463DF"/>
    <w:rsid w:val="00D46B2C"/>
    <w:rsid w:val="00D713AF"/>
    <w:rsid w:val="00D77D5A"/>
    <w:rsid w:val="00D83147"/>
    <w:rsid w:val="00D9036A"/>
    <w:rsid w:val="00D958EE"/>
    <w:rsid w:val="00D97C39"/>
    <w:rsid w:val="00DA0A75"/>
    <w:rsid w:val="00DA7BEB"/>
    <w:rsid w:val="00DB52FB"/>
    <w:rsid w:val="00DC7041"/>
    <w:rsid w:val="00DC7852"/>
    <w:rsid w:val="00DC7B26"/>
    <w:rsid w:val="00DE68A1"/>
    <w:rsid w:val="00DE6DF6"/>
    <w:rsid w:val="00DE6E30"/>
    <w:rsid w:val="00DF068F"/>
    <w:rsid w:val="00DF4BDC"/>
    <w:rsid w:val="00E06AF0"/>
    <w:rsid w:val="00E14C96"/>
    <w:rsid w:val="00E17AC9"/>
    <w:rsid w:val="00E24417"/>
    <w:rsid w:val="00E2632F"/>
    <w:rsid w:val="00E33077"/>
    <w:rsid w:val="00E43334"/>
    <w:rsid w:val="00E53DF9"/>
    <w:rsid w:val="00E56B4A"/>
    <w:rsid w:val="00E630C1"/>
    <w:rsid w:val="00E63FB6"/>
    <w:rsid w:val="00E7404F"/>
    <w:rsid w:val="00E813E4"/>
    <w:rsid w:val="00E828F3"/>
    <w:rsid w:val="00E85E7D"/>
    <w:rsid w:val="00E90822"/>
    <w:rsid w:val="00E91F1F"/>
    <w:rsid w:val="00E9713B"/>
    <w:rsid w:val="00EA05FE"/>
    <w:rsid w:val="00EA2AF2"/>
    <w:rsid w:val="00EA3FAD"/>
    <w:rsid w:val="00EA47CD"/>
    <w:rsid w:val="00ED06E5"/>
    <w:rsid w:val="00ED4061"/>
    <w:rsid w:val="00ED4B19"/>
    <w:rsid w:val="00EE75CA"/>
    <w:rsid w:val="00EF202A"/>
    <w:rsid w:val="00EF773F"/>
    <w:rsid w:val="00F00F59"/>
    <w:rsid w:val="00F03CAA"/>
    <w:rsid w:val="00F05457"/>
    <w:rsid w:val="00F30296"/>
    <w:rsid w:val="00F75E2B"/>
    <w:rsid w:val="00F82261"/>
    <w:rsid w:val="00F919BB"/>
    <w:rsid w:val="00F92FE4"/>
    <w:rsid w:val="00F96901"/>
    <w:rsid w:val="00FA3198"/>
    <w:rsid w:val="00FB10BE"/>
    <w:rsid w:val="00FB1302"/>
    <w:rsid w:val="00FC51DB"/>
    <w:rsid w:val="00FD1E41"/>
    <w:rsid w:val="00FD6C77"/>
    <w:rsid w:val="00FE2CA0"/>
    <w:rsid w:val="00FF5436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0227CED2"/>
  <w15:docId w15:val="{7A00F64A-C3EB-4CE1-A000-69F47E66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F5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8CD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CD538C"/>
    <w:rPr>
      <w:color w:val="0000FF"/>
      <w:u w:val="single"/>
    </w:rPr>
  </w:style>
  <w:style w:type="paragraph" w:styleId="Header">
    <w:name w:val="header"/>
    <w:basedOn w:val="Normal"/>
    <w:rsid w:val="00B06C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6C5B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A41E1"/>
    <w:rPr>
      <w:color w:val="800080"/>
      <w:u w:val="single"/>
    </w:rPr>
  </w:style>
  <w:style w:type="character" w:styleId="CommentReference">
    <w:name w:val="annotation reference"/>
    <w:rsid w:val="007046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682"/>
    <w:rPr>
      <w:sz w:val="20"/>
      <w:szCs w:val="20"/>
    </w:rPr>
  </w:style>
  <w:style w:type="character" w:customStyle="1" w:styleId="CommentTextChar">
    <w:name w:val="Comment Text Char"/>
    <w:link w:val="CommentText"/>
    <w:rsid w:val="00704682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704682"/>
    <w:rPr>
      <w:b/>
      <w:bCs/>
    </w:rPr>
  </w:style>
  <w:style w:type="character" w:customStyle="1" w:styleId="CommentSubjectChar">
    <w:name w:val="Comment Subject Char"/>
    <w:link w:val="CommentSubject"/>
    <w:rsid w:val="00704682"/>
    <w:rPr>
      <w:b/>
      <w:bCs/>
      <w:lang w:val="en-AU" w:eastAsia="en-AU"/>
    </w:rPr>
  </w:style>
  <w:style w:type="paragraph" w:customStyle="1" w:styleId="Bullet2">
    <w:name w:val="Bullet 2"/>
    <w:basedOn w:val="Normal"/>
    <w:rsid w:val="00DF4BDC"/>
    <w:pPr>
      <w:numPr>
        <w:numId w:val="4"/>
      </w:numPr>
    </w:pPr>
    <w:rPr>
      <w:rFonts w:ascii="Arial" w:hAnsi="Arial"/>
      <w:szCs w:val="20"/>
      <w:lang w:eastAsia="en-US"/>
    </w:rPr>
  </w:style>
  <w:style w:type="paragraph" w:styleId="BodyText">
    <w:name w:val="Body Text"/>
    <w:basedOn w:val="Normal"/>
    <w:rsid w:val="00CB4717"/>
    <w:rPr>
      <w:rFonts w:ascii="Arial" w:hAnsi="Arial" w:cs="Arial"/>
      <w:sz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10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6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imalethics@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8cb858-ed6e-46cf-aa02-d7de9df0c648">
      <Value>13</Value>
      <Value>321</Value>
      <Value>92</Value>
    </TaxCatchAll>
    <lcf76f155ced4ddcb4097134ff3c332f xmlns="2f95a0f5-4372-4ead-bc33-7cac2bbfb1db">
      <Terms xmlns="http://schemas.microsoft.com/office/infopath/2007/PartnerControls"/>
    </lcf76f155ced4ddcb4097134ff3c332f>
    <Templates xmlns="2f95a0f5-4372-4ead-bc33-7cac2bbfb1db" xsi:nil="true"/>
    <Self_Registration_Enabled xmlns="2f95a0f5-4372-4ead-bc33-7cac2bbfb1db" xsi:nil="true"/>
    <Has_Leaders_Only_SectionGroup xmlns="2f95a0f5-4372-4ead-bc33-7cac2bbfb1db" xsi:nil="true"/>
    <_ip_UnifiedCompliancePolicyUIAction xmlns="http://schemas.microsoft.com/sharepoint/v3" xsi:nil="true"/>
    <Math_Settings xmlns="2f95a0f5-4372-4ead-bc33-7cac2bbfb1db" xsi:nil="true"/>
    <Leaders xmlns="2f95a0f5-4372-4ead-bc33-7cac2bbfb1db">
      <UserInfo>
        <DisplayName/>
        <AccountId xsi:nil="true"/>
        <AccountType/>
      </UserInfo>
    </Leaders>
    <Invited_Members xmlns="2f95a0f5-4372-4ead-bc33-7cac2bbfb1db" xsi:nil="true"/>
    <FolderType xmlns="2f95a0f5-4372-4ead-bc33-7cac2bbfb1db" xsi:nil="true"/>
    <LMS_Mappings xmlns="2f95a0f5-4372-4ead-bc33-7cac2bbfb1db" xsi:nil="true"/>
    <_ip_UnifiedCompliancePolicyProperties xmlns="http://schemas.microsoft.com/sharepoint/v3" xsi:nil="true"/>
    <CultureName xmlns="2f95a0f5-4372-4ead-bc33-7cac2bbfb1db" xsi:nil="true"/>
    <Owner xmlns="2f95a0f5-4372-4ead-bc33-7cac2bbfb1db">
      <UserInfo>
        <DisplayName/>
        <AccountId xsi:nil="true"/>
        <AccountType/>
      </UserInfo>
    </Owner>
    <Invited_Leaders xmlns="2f95a0f5-4372-4ead-bc33-7cac2bbfb1db" xsi:nil="true"/>
    <IsNotebookLocked xmlns="2f95a0f5-4372-4ead-bc33-7cac2bbfb1db" xsi:nil="true"/>
    <DefaultSectionNames xmlns="2f95a0f5-4372-4ead-bc33-7cac2bbfb1db" xsi:nil="true"/>
    <Is_Collaboration_Space_Locked xmlns="2f95a0f5-4372-4ead-bc33-7cac2bbfb1db" xsi:nil="true"/>
    <Members xmlns="2f95a0f5-4372-4ead-bc33-7cac2bbfb1db">
      <UserInfo>
        <DisplayName/>
        <AccountId xsi:nil="true"/>
        <AccountType/>
      </UserInfo>
    </Members>
    <Member_Groups xmlns="2f95a0f5-4372-4ead-bc33-7cac2bbfb1db">
      <UserInfo>
        <DisplayName/>
        <AccountId xsi:nil="true"/>
        <AccountType/>
      </UserInfo>
    </Member_Groups>
    <NotebookType xmlns="2f95a0f5-4372-4ead-bc33-7cac2bbfb1db" xsi:nil="true"/>
    <Distribution_Groups xmlns="2f95a0f5-4372-4ead-bc33-7cac2bbfb1db" xsi:nil="true"/>
    <AppVersion xmlns="2f95a0f5-4372-4ead-bc33-7cac2bbfb1db" xsi:nil="true"/>
    <TeamsChannelId xmlns="2f95a0f5-4372-4ead-bc33-7cac2bbfb1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CE2D1638F2043B8F1074FBF42E2A0" ma:contentTypeVersion="39" ma:contentTypeDescription="Create a new document." ma:contentTypeScope="" ma:versionID="eb079e8be3a3e69fd31c537920dd72a9">
  <xsd:schema xmlns:xsd="http://www.w3.org/2001/XMLSchema" xmlns:xs="http://www.w3.org/2001/XMLSchema" xmlns:p="http://schemas.microsoft.com/office/2006/metadata/properties" xmlns:ns1="http://schemas.microsoft.com/sharepoint/v3" xmlns:ns2="2f95a0f5-4372-4ead-bc33-7cac2bbfb1db" xmlns:ns3="c06efb76-6e76-4396-be13-0508d645659b" xmlns:ns4="8d8cb858-ed6e-46cf-aa02-d7de9df0c648" targetNamespace="http://schemas.microsoft.com/office/2006/metadata/properties" ma:root="true" ma:fieldsID="b5b8330c1f56fe44f941b4c191c0ca70" ns1:_="" ns2:_="" ns3:_="" ns4:_="">
    <xsd:import namespace="http://schemas.microsoft.com/sharepoint/v3"/>
    <xsd:import namespace="2f95a0f5-4372-4ead-bc33-7cac2bbfb1db"/>
    <xsd:import namespace="c06efb76-6e76-4396-be13-0508d645659b"/>
    <xsd:import namespace="8d8cb858-ed6e-46cf-aa02-d7de9df0c64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5a0f5-4372-4ead-bc33-7cac2bbfb1d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c82cc94b-5530-403b-8ef6-b808a4f38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fb76-6e76-4396-be13-0508d645659b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b858-ed6e-46cf-aa02-d7de9df0c648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617437a1-1c42-4a20-8dca-a5115434276e}" ma:internalName="TaxCatchAll" ma:showField="CatchAllData" ma:web="c06efb76-6e76-4396-be13-0508d645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D4995-B365-40F0-A9E5-54EFDA2F58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AAE6B-5B37-4AF7-9491-B9A7B13A49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ebb2825-e84b-4c9b-ba5d-e29dd160b066"/>
    <ds:schemaRef ds:uri="http://www.w3.org/XML/1998/namespace"/>
    <ds:schemaRef ds:uri="http://purl.org/dc/dcmitype/"/>
    <ds:schemaRef ds:uri="8d8cb858-ed6e-46cf-aa02-d7de9df0c648"/>
    <ds:schemaRef ds:uri="2f95a0f5-4372-4ead-bc33-7cac2bbfb1d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5C8B81F-1282-44B2-9077-E5D10736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95a0f5-4372-4ead-bc33-7cac2bbfb1db"/>
    <ds:schemaRef ds:uri="c06efb76-6e76-4396-be13-0508d645659b"/>
    <ds:schemaRef ds:uri="8d8cb858-ed6e-46cf-aa02-d7de9df0c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C2D14-574D-4359-BA5B-53DC3F356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field Robinson</Company>
  <LinksUpToDate>false</LinksUpToDate>
  <CharactersWithSpaces>3667</CharactersWithSpaces>
  <SharedDoc>false</SharedDoc>
  <HLinks>
    <vt:vector size="12" baseType="variant">
      <vt:variant>
        <vt:i4>2949247</vt:i4>
      </vt:variant>
      <vt:variant>
        <vt:i4>97</vt:i4>
      </vt:variant>
      <vt:variant>
        <vt:i4>0</vt:i4>
      </vt:variant>
      <vt:variant>
        <vt:i4>5</vt:i4>
      </vt:variant>
      <vt:variant>
        <vt:lpwstr>http://online.cesanet.adl.catholic.edu.au/docushare/dsweb/HomePage</vt:lpwstr>
      </vt:variant>
      <vt:variant>
        <vt:lpwstr/>
      </vt:variant>
      <vt:variant>
        <vt:i4>5963783</vt:i4>
      </vt:variant>
      <vt:variant>
        <vt:i4>94</vt:i4>
      </vt:variant>
      <vt:variant>
        <vt:i4>0</vt:i4>
      </vt:variant>
      <vt:variant>
        <vt:i4>5</vt:i4>
      </vt:variant>
      <vt:variant>
        <vt:lpwstr>http://www.ais.sa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Dodson, Susan (CESA)</cp:lastModifiedBy>
  <cp:revision>2</cp:revision>
  <cp:lastPrinted>2017-01-23T03:37:00Z</cp:lastPrinted>
  <dcterms:created xsi:type="dcterms:W3CDTF">2023-09-28T05:25:00Z</dcterms:created>
  <dcterms:modified xsi:type="dcterms:W3CDTF">2023-09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72C8C85511F4A8CC78588B14EE68A00CB6DBEAFD9177F41B30F152764EE08E0</vt:lpwstr>
  </property>
  <property fmtid="{D5CDD505-2E9C-101B-9397-08002B2CF9AE}" pid="3" name="Business Service">
    <vt:lpwstr>13;#External Reference Groups and Committees|b1f4094a-9d69-4a25-a12f-a966e5764eff</vt:lpwstr>
  </property>
  <property fmtid="{D5CDD505-2E9C-101B-9397-08002B2CF9AE}" pid="4" name="Topic">
    <vt:lpwstr>321;#Animal Ethics|44673f97-ceff-4ced-872a-215ce5d2c141</vt:lpwstr>
  </property>
  <property fmtid="{D5CDD505-2E9C-101B-9397-08002B2CF9AE}" pid="5" name="School">
    <vt:lpwstr/>
  </property>
  <property fmtid="{D5CDD505-2E9C-101B-9397-08002B2CF9AE}" pid="6" name="Sub Topic">
    <vt:lpwstr/>
  </property>
  <property fmtid="{D5CDD505-2E9C-101B-9397-08002B2CF9AE}" pid="7" name="Document Type">
    <vt:lpwstr>92;#Application|533b00da-accc-4a1b-8c3e-907782309806</vt:lpwstr>
  </property>
  <property fmtid="{D5CDD505-2E9C-101B-9397-08002B2CF9AE}" pid="8" name="o0a9506388434e00ba942b05ff43e33c">
    <vt:lpwstr/>
  </property>
  <property fmtid="{D5CDD505-2E9C-101B-9397-08002B2CF9AE}" pid="9" name="Document Set Type">
    <vt:lpwstr/>
  </property>
  <property fmtid="{D5CDD505-2E9C-101B-9397-08002B2CF9AE}" pid="10" name="AuthorIds_UIVersion_1">
    <vt:lpwstr>50</vt:lpwstr>
  </property>
</Properties>
</file>